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07"/>
        <w:gridCol w:w="58"/>
        <w:gridCol w:w="142"/>
        <w:gridCol w:w="426"/>
        <w:gridCol w:w="283"/>
        <w:gridCol w:w="284"/>
        <w:gridCol w:w="278"/>
        <w:gridCol w:w="281"/>
        <w:gridCol w:w="278"/>
        <w:gridCol w:w="140"/>
        <w:gridCol w:w="559"/>
        <w:gridCol w:w="277"/>
        <w:gridCol w:w="143"/>
        <w:gridCol w:w="415"/>
        <w:gridCol w:w="140"/>
        <w:gridCol w:w="422"/>
        <w:gridCol w:w="172"/>
        <w:gridCol w:w="1069"/>
        <w:gridCol w:w="114"/>
        <w:gridCol w:w="452"/>
        <w:gridCol w:w="144"/>
        <w:gridCol w:w="412"/>
        <w:gridCol w:w="842"/>
        <w:gridCol w:w="552"/>
        <w:gridCol w:w="286"/>
        <w:gridCol w:w="416"/>
        <w:gridCol w:w="421"/>
        <w:gridCol w:w="700"/>
      </w:tblGrid>
      <w:tr w:rsidR="00B0386A" w14:paraId="0037A11B" w14:textId="77777777" w:rsidTr="6B5ED349">
        <w:trPr>
          <w:cantSplit/>
          <w:trHeight w:val="998"/>
        </w:trPr>
        <w:tc>
          <w:tcPr>
            <w:tcW w:w="1837" w:type="dxa"/>
            <w:gridSpan w:val="5"/>
            <w:vMerge w:val="restart"/>
          </w:tcPr>
          <w:p w14:paraId="59E7185A" w14:textId="149688A5" w:rsidR="00B0386A" w:rsidRDefault="00980D71" w:rsidP="00B0386A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27D4E7D3" wp14:editId="07777777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012825</wp:posOffset>
                      </wp:positionV>
                      <wp:extent cx="1097280" cy="274320"/>
                      <wp:effectExtent l="0" t="0" r="0" b="0"/>
                      <wp:wrapNone/>
                      <wp:docPr id="228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2A6659" w14:textId="77777777" w:rsidR="003A2C82" w:rsidRDefault="003A2C82" w:rsidP="00B038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4E7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82.8pt;margin-top:79.75pt;width:86.4pt;height:21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" o:allowincell="f" filled="f" stroked="f">
                      <v:textbox>
                        <w:txbxContent>
                          <w:p w14:paraId="672A6659" w14:textId="77777777" w:rsidR="003A2C82" w:rsidRDefault="003A2C82" w:rsidP="00B038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0" allowOverlap="1" wp14:anchorId="00F43897" wp14:editId="7F3E502B">
                      <wp:simplePos x="0" y="0"/>
                      <wp:positionH relativeFrom="column">
                        <wp:posOffset>5386070</wp:posOffset>
                      </wp:positionH>
                      <wp:positionV relativeFrom="page">
                        <wp:posOffset>139700</wp:posOffset>
                      </wp:positionV>
                      <wp:extent cx="1463040" cy="226060"/>
                      <wp:effectExtent l="0" t="0" r="0" b="0"/>
                      <wp:wrapNone/>
                      <wp:docPr id="227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05A809" w14:textId="77777777" w:rsidR="003A2C82" w:rsidRDefault="003A2C82" w:rsidP="00B038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438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position:absolute;margin-left:424.1pt;margin-top:11pt;width:115.2pt;height:17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" o:allowincell="f" stroked="f">
                      <v:textbox>
                        <w:txbxContent>
                          <w:p w14:paraId="6A05A809" w14:textId="77777777" w:rsidR="003A2C82" w:rsidRDefault="003A2C82" w:rsidP="00B0386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386A">
              <w:rPr>
                <w:rFonts w:ascii="Arial" w:hAnsi="Arial"/>
                <w:b/>
                <w:snapToGrid w:val="0"/>
                <w:color w:val="000000"/>
                <w:sz w:val="24"/>
              </w:rPr>
              <w:t>LONDON</w:t>
            </w:r>
          </w:p>
          <w:p w14:paraId="0D0B940D" w14:textId="77777777" w:rsidR="00B0386A" w:rsidRDefault="00B0386A" w:rsidP="00B0386A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  <w:p w14:paraId="100B41B8" w14:textId="77777777" w:rsidR="00B0386A" w:rsidRDefault="00B0386A" w:rsidP="00B0386A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</w:rPr>
              <w:t>CLAIM</w:t>
            </w:r>
          </w:p>
          <w:p w14:paraId="0E27B00A" w14:textId="77777777" w:rsidR="00B0386A" w:rsidRDefault="00B0386A" w:rsidP="00B0386A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  <w:p w14:paraId="4C4651D5" w14:textId="77777777" w:rsidR="00B0386A" w:rsidRDefault="00B0386A" w:rsidP="00B0386A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</w:rPr>
              <w:t>COLLECTION</w:t>
            </w:r>
          </w:p>
          <w:p w14:paraId="60061E4C" w14:textId="77777777" w:rsidR="00B0386A" w:rsidRDefault="00B0386A" w:rsidP="00B0386A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  <w:p w14:paraId="709692F2" w14:textId="77777777" w:rsidR="00B0386A" w:rsidRDefault="00B0386A" w:rsidP="00B0386A">
            <w:pPr>
              <w:pStyle w:val="Heading1"/>
            </w:pPr>
            <w:r>
              <w:t>FORM</w:t>
            </w:r>
          </w:p>
          <w:p w14:paraId="44EAFD9C" w14:textId="77777777" w:rsidR="00B0386A" w:rsidRDefault="00B0386A" w:rsidP="00B0386A"/>
        </w:tc>
        <w:tc>
          <w:tcPr>
            <w:tcW w:w="9080" w:type="dxa"/>
            <w:gridSpan w:val="24"/>
          </w:tcPr>
          <w:p w14:paraId="26DE261B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Bureau/Claim Office Use Only                                              </w:t>
            </w:r>
          </w:p>
          <w:p w14:paraId="4B94D5A5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</w:rPr>
            </w:pPr>
          </w:p>
          <w:p w14:paraId="477790EA" w14:textId="77777777" w:rsidR="00B0386A" w:rsidRPr="00276302" w:rsidRDefault="00B0386A" w:rsidP="00B0386A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</w:t>
            </w:r>
            <w:r w:rsidR="003D7193">
              <w:rPr>
                <w:sz w:val="24"/>
              </w:rPr>
              <w:t xml:space="preserve">                                </w:t>
            </w:r>
            <w:r w:rsidRPr="00276302">
              <w:rPr>
                <w:b/>
                <w:sz w:val="28"/>
                <w:szCs w:val="28"/>
                <w:u w:val="single"/>
              </w:rPr>
              <w:t xml:space="preserve">CASH </w:t>
            </w:r>
            <w:r w:rsidRPr="00276302">
              <w:rPr>
                <w:sz w:val="28"/>
                <w:szCs w:val="28"/>
              </w:rPr>
              <w:t xml:space="preserve"> </w:t>
            </w:r>
          </w:p>
          <w:p w14:paraId="3DEEC669" w14:textId="77777777" w:rsidR="00B0386A" w:rsidRDefault="00B0386A" w:rsidP="00B0386A">
            <w:pPr>
              <w:jc w:val="right"/>
              <w:rPr>
                <w:sz w:val="16"/>
              </w:rPr>
            </w:pPr>
          </w:p>
        </w:tc>
      </w:tr>
      <w:tr w:rsidR="00B0386A" w14:paraId="6723BE86" w14:textId="77777777" w:rsidTr="6B5ED349">
        <w:trPr>
          <w:cantSplit/>
          <w:trHeight w:val="997"/>
        </w:trPr>
        <w:tc>
          <w:tcPr>
            <w:tcW w:w="1837" w:type="dxa"/>
            <w:gridSpan w:val="5"/>
            <w:vMerge/>
          </w:tcPr>
          <w:p w14:paraId="3656B9AB" w14:textId="77777777" w:rsidR="00B0386A" w:rsidRDefault="00B0386A" w:rsidP="00B0386A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126" w:type="dxa"/>
            <w:gridSpan w:val="4"/>
            <w:vAlign w:val="bottom"/>
          </w:tcPr>
          <w:p w14:paraId="5316D17B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A</w:t>
            </w:r>
          </w:p>
          <w:p w14:paraId="2AF851BF" w14:textId="77777777" w:rsidR="00B0386A" w:rsidRDefault="00B0386A" w:rsidP="00B0386A">
            <w:pPr>
              <w:jc w:val="right"/>
              <w:rPr>
                <w:rFonts w:ascii="Arial" w:hAnsi="Arial"/>
                <w:snapToGrid w:val="0"/>
                <w:color w:val="000000"/>
                <w:sz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</w:rPr>
              <w:t>Reserved for</w:t>
            </w:r>
          </w:p>
          <w:p w14:paraId="45FB0818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4"/>
              </w:rPr>
            </w:pPr>
          </w:p>
          <w:p w14:paraId="049F31CB" w14:textId="77777777" w:rsidR="00B0386A" w:rsidRDefault="00B0386A" w:rsidP="00B0386A">
            <w:pPr>
              <w:pStyle w:val="BodyText"/>
              <w:jc w:val="right"/>
              <w:rPr>
                <w:b w:val="0"/>
                <w:sz w:val="12"/>
                <w:u w:val="single"/>
              </w:rPr>
            </w:pPr>
          </w:p>
          <w:p w14:paraId="53128261" w14:textId="77777777" w:rsidR="00B0386A" w:rsidRDefault="00B0386A" w:rsidP="00B0386A">
            <w:pPr>
              <w:jc w:val="right"/>
              <w:rPr>
                <w:rFonts w:ascii="Arial" w:hAnsi="Arial"/>
                <w:snapToGrid w:val="0"/>
                <w:color w:val="000000"/>
                <w:sz w:val="14"/>
              </w:rPr>
            </w:pPr>
          </w:p>
          <w:p w14:paraId="62486C05" w14:textId="77777777" w:rsidR="00B0386A" w:rsidRDefault="00B0386A" w:rsidP="00B0386A">
            <w:pPr>
              <w:jc w:val="right"/>
            </w:pPr>
          </w:p>
        </w:tc>
        <w:tc>
          <w:tcPr>
            <w:tcW w:w="1397" w:type="dxa"/>
            <w:gridSpan w:val="5"/>
          </w:tcPr>
          <w:p w14:paraId="61ED4E73" w14:textId="77777777" w:rsidR="00B0386A" w:rsidRDefault="00B0386A" w:rsidP="00B0386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  <w:p w14:paraId="44592BBB" w14:textId="77777777" w:rsidR="00B0386A" w:rsidRDefault="00B0386A" w:rsidP="00B0386A">
            <w:pPr>
              <w:ind w:right="-108"/>
              <w:rPr>
                <w:rFonts w:ascii="Arial" w:hAnsi="Arial"/>
                <w:snapToGrid w:val="0"/>
                <w:color w:val="000000"/>
                <w:sz w:val="14"/>
              </w:rPr>
            </w:pPr>
            <w:r>
              <w:rPr>
                <w:rFonts w:ascii="Arial" w:hAnsi="Arial"/>
                <w:snapToGrid w:val="0"/>
                <w:color w:val="000000"/>
                <w:sz w:val="14"/>
              </w:rPr>
              <w:t>Lloyd's Future Use</w:t>
            </w:r>
          </w:p>
          <w:p w14:paraId="4101652C" w14:textId="77777777" w:rsidR="00B0386A" w:rsidRDefault="00B0386A" w:rsidP="00B0386A">
            <w:pPr>
              <w:ind w:right="-108"/>
              <w:rPr>
                <w:rFonts w:ascii="Arial" w:hAnsi="Arial"/>
                <w:snapToGrid w:val="0"/>
                <w:color w:val="000000"/>
                <w:sz w:val="14"/>
              </w:rPr>
            </w:pPr>
          </w:p>
          <w:p w14:paraId="4B99056E" w14:textId="77777777" w:rsidR="00B0386A" w:rsidRDefault="00B0386A" w:rsidP="00B0386A">
            <w:pPr>
              <w:ind w:right="-108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977" w:type="dxa"/>
            <w:gridSpan w:val="3"/>
          </w:tcPr>
          <w:p w14:paraId="37AAF844" w14:textId="77777777" w:rsidR="00B0386A" w:rsidRDefault="00B0386A" w:rsidP="00B0386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  <w:p w14:paraId="1299C43A" w14:textId="77777777" w:rsidR="00B0386A" w:rsidRDefault="00B0386A" w:rsidP="00B0386A">
            <w:pPr>
              <w:rPr>
                <w:rFonts w:ascii="Arial" w:hAnsi="Arial"/>
                <w:sz w:val="18"/>
              </w:rPr>
            </w:pPr>
          </w:p>
        </w:tc>
        <w:tc>
          <w:tcPr>
            <w:tcW w:w="1807" w:type="dxa"/>
            <w:gridSpan w:val="4"/>
          </w:tcPr>
          <w:p w14:paraId="74B5B318" w14:textId="77777777" w:rsidR="00B0386A" w:rsidRDefault="00B0386A" w:rsidP="00B0386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 </w:t>
            </w:r>
          </w:p>
          <w:p w14:paraId="4DDBEF00" w14:textId="77777777" w:rsidR="00B0386A" w:rsidRDefault="00B0386A" w:rsidP="00B0386A">
            <w:pPr>
              <w:rPr>
                <w:rFonts w:ascii="Arial" w:hAnsi="Arial"/>
                <w:sz w:val="18"/>
              </w:rPr>
            </w:pPr>
          </w:p>
          <w:p w14:paraId="3461D779" w14:textId="77777777" w:rsidR="00B0386A" w:rsidRDefault="00B0386A" w:rsidP="00B0386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98" w:type="dxa"/>
            <w:gridSpan w:val="3"/>
          </w:tcPr>
          <w:p w14:paraId="0CD67DD8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4"/>
              </w:rPr>
            </w:pPr>
            <w:r>
              <w:rPr>
                <w:rFonts w:ascii="Arial" w:hAnsi="Arial"/>
                <w:sz w:val="18"/>
              </w:rPr>
              <w:t xml:space="preserve">E </w:t>
            </w:r>
          </w:p>
        </w:tc>
        <w:tc>
          <w:tcPr>
            <w:tcW w:w="1254" w:type="dxa"/>
            <w:gridSpan w:val="3"/>
          </w:tcPr>
          <w:p w14:paraId="17933D36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4"/>
              </w:rPr>
            </w:pPr>
            <w:r>
              <w:rPr>
                <w:rFonts w:ascii="Arial" w:hAnsi="Arial"/>
                <w:sz w:val="18"/>
              </w:rPr>
              <w:t xml:space="preserve">F </w:t>
            </w:r>
            <w:r>
              <w:rPr>
                <w:rFonts w:ascii="Arial" w:hAnsi="Arial"/>
                <w:snapToGrid w:val="0"/>
                <w:color w:val="000000"/>
                <w:sz w:val="14"/>
              </w:rPr>
              <w:t>Catastrophe Code</w:t>
            </w:r>
          </w:p>
          <w:p w14:paraId="3CF2D8B6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4"/>
              </w:rPr>
            </w:pPr>
          </w:p>
          <w:p w14:paraId="0FB78278" w14:textId="77777777" w:rsidR="00B0386A" w:rsidRDefault="00B0386A" w:rsidP="00B0386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21" w:type="dxa"/>
            <w:gridSpan w:val="2"/>
          </w:tcPr>
          <w:p w14:paraId="57DE78E1" w14:textId="77777777" w:rsidR="00B0386A" w:rsidRDefault="00B0386A" w:rsidP="00B0386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</w:p>
        </w:tc>
      </w:tr>
      <w:tr w:rsidR="00B0386A" w14:paraId="398C22DE" w14:textId="77777777" w:rsidTr="6B5ED349">
        <w:trPr>
          <w:cantSplit/>
        </w:trPr>
        <w:tc>
          <w:tcPr>
            <w:tcW w:w="1411" w:type="dxa"/>
            <w:gridSpan w:val="4"/>
            <w:tcBorders>
              <w:bottom w:val="nil"/>
            </w:tcBorders>
          </w:tcPr>
          <w:p w14:paraId="6E48C557" w14:textId="77777777" w:rsidR="00B0386A" w:rsidRDefault="00B0386A" w:rsidP="00B0386A">
            <w:pPr>
              <w:ind w:right="-108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 CLM/REF/REC</w:t>
            </w:r>
          </w:p>
        </w:tc>
        <w:tc>
          <w:tcPr>
            <w:tcW w:w="1552" w:type="dxa"/>
            <w:gridSpan w:val="5"/>
            <w:tcBorders>
              <w:bottom w:val="nil"/>
            </w:tcBorders>
          </w:tcPr>
          <w:p w14:paraId="6659C51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 Bureau</w:t>
            </w:r>
          </w:p>
        </w:tc>
        <w:tc>
          <w:tcPr>
            <w:tcW w:w="2374" w:type="dxa"/>
            <w:gridSpan w:val="8"/>
            <w:tcBorders>
              <w:bottom w:val="nil"/>
            </w:tcBorders>
          </w:tcPr>
          <w:p w14:paraId="758531B4" w14:textId="77777777" w:rsidR="00B0386A" w:rsidRDefault="00B0386A" w:rsidP="00F33C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</w:t>
            </w:r>
            <w:r w:rsidR="00F33C8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Broker</w:t>
            </w:r>
          </w:p>
        </w:tc>
        <w:tc>
          <w:tcPr>
            <w:tcW w:w="3205" w:type="dxa"/>
            <w:gridSpan w:val="7"/>
            <w:tcBorders>
              <w:bottom w:val="nil"/>
            </w:tcBorders>
          </w:tcPr>
          <w:p w14:paraId="14E242C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 Broker Contact</w:t>
            </w:r>
          </w:p>
        </w:tc>
        <w:tc>
          <w:tcPr>
            <w:tcW w:w="2375" w:type="dxa"/>
            <w:gridSpan w:val="5"/>
            <w:tcBorders>
              <w:bottom w:val="nil"/>
            </w:tcBorders>
          </w:tcPr>
          <w:p w14:paraId="7C393E5B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5 Special Settlement</w:t>
            </w:r>
          </w:p>
          <w:p w14:paraId="750FD16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State 'Yes' and Authorise</w:t>
            </w:r>
          </w:p>
        </w:tc>
      </w:tr>
      <w:tr w:rsidR="00B0386A" w14:paraId="658C157B" w14:textId="77777777" w:rsidTr="6B5ED349">
        <w:trPr>
          <w:cantSplit/>
        </w:trPr>
        <w:tc>
          <w:tcPr>
            <w:tcW w:w="1411" w:type="dxa"/>
            <w:gridSpan w:val="4"/>
            <w:tcBorders>
              <w:top w:val="nil"/>
            </w:tcBorders>
          </w:tcPr>
          <w:p w14:paraId="40D3DB95" w14:textId="77777777" w:rsidR="00B0386A" w:rsidRDefault="005808B5" w:rsidP="00B0386A">
            <w:pPr>
              <w:rPr>
                <w:sz w:val="24"/>
              </w:rPr>
            </w:pPr>
            <w:r>
              <w:rPr>
                <w:sz w:val="24"/>
              </w:rPr>
              <w:t>CLM</w:t>
            </w:r>
          </w:p>
          <w:p w14:paraId="5B9FBA58" w14:textId="77777777" w:rsidR="00B0386A" w:rsidRDefault="00B0386A" w:rsidP="00B0386A">
            <w:r>
              <w:t xml:space="preserve">               </w:t>
            </w:r>
          </w:p>
          <w:p w14:paraId="33C97A2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t xml:space="preserve">                 </w:t>
            </w:r>
          </w:p>
        </w:tc>
        <w:tc>
          <w:tcPr>
            <w:tcW w:w="1552" w:type="dxa"/>
            <w:gridSpan w:val="5"/>
            <w:tcBorders>
              <w:top w:val="nil"/>
            </w:tcBorders>
          </w:tcPr>
          <w:p w14:paraId="2ADA653F" w14:textId="77777777" w:rsidR="00B0386A" w:rsidRPr="00276302" w:rsidRDefault="00B0386A" w:rsidP="00B0386A">
            <w:pPr>
              <w:pStyle w:val="Heading3"/>
              <w:rPr>
                <w:b w:val="0"/>
                <w:sz w:val="22"/>
                <w:szCs w:val="22"/>
              </w:rPr>
            </w:pPr>
            <w:r w:rsidRPr="00276302">
              <w:rPr>
                <w:b w:val="0"/>
                <w:sz w:val="22"/>
                <w:szCs w:val="22"/>
              </w:rPr>
              <w:t>LPSO</w:t>
            </w:r>
          </w:p>
          <w:p w14:paraId="1FC39945" w14:textId="77777777" w:rsidR="00B0386A" w:rsidRDefault="00B0386A" w:rsidP="00B0386A">
            <w:pPr>
              <w:pStyle w:val="Heading3"/>
            </w:pPr>
          </w:p>
          <w:p w14:paraId="0562CB0E" w14:textId="77777777" w:rsidR="00B0386A" w:rsidRDefault="00B0386A" w:rsidP="00B0386A">
            <w:pPr>
              <w:pStyle w:val="Heading3"/>
            </w:pPr>
          </w:p>
          <w:p w14:paraId="510C577A" w14:textId="77777777" w:rsidR="00B0386A" w:rsidRDefault="00B0386A" w:rsidP="00B0386A">
            <w:pPr>
              <w:pStyle w:val="Heading3"/>
              <w:rPr>
                <w:b w:val="0"/>
              </w:rPr>
            </w:pPr>
            <w:r>
              <w:t xml:space="preserve">      </w:t>
            </w:r>
          </w:p>
        </w:tc>
        <w:tc>
          <w:tcPr>
            <w:tcW w:w="977" w:type="dxa"/>
            <w:gridSpan w:val="3"/>
            <w:tcBorders>
              <w:top w:val="nil"/>
            </w:tcBorders>
          </w:tcPr>
          <w:p w14:paraId="15F94F2D" w14:textId="77777777" w:rsidR="00B0386A" w:rsidRPr="00276302" w:rsidRDefault="00B0386A" w:rsidP="00B0386A">
            <w:pPr>
              <w:rPr>
                <w:rFonts w:ascii="Arial" w:hAnsi="Arial"/>
                <w:sz w:val="16"/>
                <w:szCs w:val="16"/>
              </w:rPr>
            </w:pPr>
            <w:r w:rsidRPr="00276302">
              <w:rPr>
                <w:rFonts w:ascii="Arial" w:hAnsi="Arial"/>
                <w:sz w:val="16"/>
                <w:szCs w:val="16"/>
              </w:rPr>
              <w:t>Number</w:t>
            </w:r>
          </w:p>
          <w:p w14:paraId="573F4A22" w14:textId="77777777" w:rsidR="00B0386A" w:rsidRPr="00276302" w:rsidRDefault="00B0386A" w:rsidP="00B0386A">
            <w:pPr>
              <w:rPr>
                <w:rFonts w:ascii="Arial" w:hAnsi="Arial"/>
                <w:sz w:val="22"/>
                <w:szCs w:val="22"/>
              </w:rPr>
            </w:pPr>
            <w:r w:rsidRPr="00276302">
              <w:rPr>
                <w:rFonts w:ascii="Arial" w:hAnsi="Arial"/>
                <w:sz w:val="22"/>
                <w:szCs w:val="22"/>
              </w:rPr>
              <w:t>6</w:t>
            </w:r>
            <w:r w:rsidR="00D52349">
              <w:rPr>
                <w:rFonts w:ascii="Arial" w:hAnsi="Arial"/>
                <w:sz w:val="22"/>
                <w:szCs w:val="22"/>
              </w:rPr>
              <w:t>137</w:t>
            </w:r>
          </w:p>
          <w:p w14:paraId="34CE0A41" w14:textId="77777777" w:rsidR="00B0386A" w:rsidRPr="00276302" w:rsidRDefault="00B0386A" w:rsidP="00B0386A">
            <w:pPr>
              <w:rPr>
                <w:rFonts w:ascii="Arial" w:hAnsi="Arial"/>
              </w:rPr>
            </w:pPr>
          </w:p>
        </w:tc>
        <w:tc>
          <w:tcPr>
            <w:tcW w:w="1397" w:type="dxa"/>
            <w:gridSpan w:val="5"/>
            <w:tcBorders>
              <w:top w:val="nil"/>
            </w:tcBorders>
          </w:tcPr>
          <w:p w14:paraId="6F06147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seudonym</w:t>
            </w:r>
          </w:p>
          <w:p w14:paraId="6C93E9E4" w14:textId="77777777" w:rsidR="00B0386A" w:rsidRPr="00276302" w:rsidRDefault="00B0386A" w:rsidP="00B0386A">
            <w:pPr>
              <w:rPr>
                <w:rFonts w:ascii="Arial" w:hAnsi="Arial"/>
              </w:rPr>
            </w:pPr>
            <w:r w:rsidRPr="00276302">
              <w:rPr>
                <w:rFonts w:ascii="Arial" w:hAnsi="Arial"/>
              </w:rPr>
              <w:t>BPR</w:t>
            </w:r>
          </w:p>
        </w:tc>
        <w:tc>
          <w:tcPr>
            <w:tcW w:w="3205" w:type="dxa"/>
            <w:gridSpan w:val="7"/>
            <w:tcBorders>
              <w:top w:val="nil"/>
            </w:tcBorders>
          </w:tcPr>
          <w:p w14:paraId="2AE9DFB0" w14:textId="5134970B" w:rsidR="00B0386A" w:rsidRPr="00DB289E" w:rsidRDefault="00B0386A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6B5ED349">
              <w:rPr>
                <w:rFonts w:ascii="Arial" w:hAnsi="Arial"/>
                <w:sz w:val="22"/>
                <w:szCs w:val="22"/>
              </w:rPr>
              <w:t xml:space="preserve">           </w:t>
            </w:r>
            <w:r w:rsidR="68AE9B55" w:rsidRPr="6B5ED349">
              <w:rPr>
                <w:rFonts w:ascii="Arial" w:hAnsi="Arial"/>
                <w:sz w:val="22"/>
                <w:szCs w:val="22"/>
              </w:rPr>
              <w:t>PREPOPULATED</w:t>
            </w:r>
          </w:p>
        </w:tc>
        <w:tc>
          <w:tcPr>
            <w:tcW w:w="2375" w:type="dxa"/>
            <w:gridSpan w:val="5"/>
            <w:tcBorders>
              <w:top w:val="nil"/>
            </w:tcBorders>
          </w:tcPr>
          <w:p w14:paraId="62EBF3C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7D0DEC7F" w14:textId="77777777" w:rsidTr="6B5ED349">
        <w:trPr>
          <w:cantSplit/>
        </w:trPr>
        <w:tc>
          <w:tcPr>
            <w:tcW w:w="2963" w:type="dxa"/>
            <w:gridSpan w:val="9"/>
          </w:tcPr>
          <w:p w14:paraId="42B8EDE1" w14:textId="77777777" w:rsidR="00B0386A" w:rsidRDefault="2E5C62E1" w:rsidP="00B7659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6B5ED34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6 </w:t>
            </w:r>
            <w:proofErr w:type="spellStart"/>
            <w:r w:rsidR="00B0386A" w:rsidRPr="6B5ED34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Orig</w:t>
            </w:r>
            <w:proofErr w:type="spellEnd"/>
            <w:r w:rsidR="00B0386A" w:rsidRPr="6B5ED349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Signing Number/ d</w:t>
            </w:r>
            <w:r w:rsidR="00484CFB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ate</w:t>
            </w:r>
          </w:p>
          <w:p w14:paraId="23E3C8BD" w14:textId="77777777" w:rsidR="00484CFB" w:rsidRDefault="00484CFB" w:rsidP="00B7659D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</w:p>
          <w:p w14:paraId="4C53A655" w14:textId="3F94D8ED" w:rsidR="002A7B67" w:rsidRPr="002975A2" w:rsidRDefault="007B5843" w:rsidP="002A7B67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MERGEFIELD  ${doc.project.osnd} </w:instrText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«${doc.project.osnd}»</w:t>
            </w:r>
            <w:r>
              <w:rPr>
                <w:color w:val="FF0000"/>
              </w:rPr>
              <w:fldChar w:fldCharType="end"/>
            </w:r>
          </w:p>
          <w:p w14:paraId="17CFB0D6" w14:textId="63CADC0D" w:rsidR="00484CFB" w:rsidRPr="00484CFB" w:rsidRDefault="00484CFB" w:rsidP="00B7659D">
            <w:pPr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2374" w:type="dxa"/>
            <w:gridSpan w:val="8"/>
          </w:tcPr>
          <w:p w14:paraId="28C8EAF0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7 Bureau Original Claim Ref.</w:t>
            </w:r>
          </w:p>
          <w:p w14:paraId="2946DB82" w14:textId="77777777" w:rsidR="00B0386A" w:rsidRDefault="00B0386A" w:rsidP="00DE05F3">
            <w:pPr>
              <w:rPr>
                <w:rFonts w:ascii="Arial" w:hAnsi="Arial"/>
                <w:sz w:val="18"/>
                <w:szCs w:val="18"/>
              </w:rPr>
            </w:pPr>
          </w:p>
          <w:p w14:paraId="6A67A2AD" w14:textId="1E4D92B5" w:rsidR="002A7B67" w:rsidRPr="002975A2" w:rsidRDefault="007B5843" w:rsidP="002A7B67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MERGEFIELD  ${doc.project.lsm} </w:instrText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«${doc.project.lsm}»</w:t>
            </w:r>
            <w:r>
              <w:rPr>
                <w:color w:val="FF0000"/>
              </w:rPr>
              <w:fldChar w:fldCharType="end"/>
            </w:r>
          </w:p>
          <w:p w14:paraId="68247C3D" w14:textId="0E1F8616" w:rsidR="006544B3" w:rsidRPr="00B70DAD" w:rsidRDefault="009A4B7A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6B5ED349">
              <w:rPr>
                <w:rFonts w:ascii="Arial" w:hAnsi="Arial"/>
                <w:noProof/>
                <w:color w:val="FF0000"/>
                <w:sz w:val="18"/>
                <w:szCs w:val="18"/>
              </w:rPr>
              <w:fldChar w:fldCharType="begin"/>
            </w:r>
            <w:r w:rsidRPr="6B5ED349">
              <w:rPr>
                <w:rFonts w:ascii="Arial" w:hAnsi="Arial"/>
                <w:noProof/>
                <w:color w:val="FF0000"/>
                <w:sz w:val="18"/>
                <w:szCs w:val="18"/>
              </w:rPr>
              <w:instrText xml:space="preserve"> MERGEFIELD RI_SCM_AFB </w:instrText>
            </w:r>
            <w:r w:rsidRPr="6B5ED349">
              <w:rPr>
                <w:rFonts w:ascii="Arial" w:hAnsi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951" w:type="dxa"/>
            <w:gridSpan w:val="5"/>
          </w:tcPr>
          <w:p w14:paraId="536228E1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8F7DAA">
              <w:rPr>
                <w:rFonts w:ascii="Arial" w:hAnsi="Arial"/>
                <w:sz w:val="16"/>
              </w:rPr>
              <w:t>8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B079E" w:rsidRPr="00CD711B">
              <w:rPr>
                <w:rFonts w:ascii="Arial" w:hAnsi="Arial"/>
                <w:snapToGrid w:val="0"/>
                <w:color w:val="000000"/>
                <w:sz w:val="16"/>
              </w:rPr>
              <w:t>Broker Reference 1</w:t>
            </w:r>
          </w:p>
          <w:p w14:paraId="5997CC1D" w14:textId="77777777" w:rsidR="00B0386A" w:rsidRDefault="00B0386A" w:rsidP="00DE05F3">
            <w:pPr>
              <w:jc w:val="center"/>
              <w:rPr>
                <w:rFonts w:ascii="Arial" w:hAnsi="Arial"/>
                <w:sz w:val="12"/>
              </w:rPr>
            </w:pPr>
          </w:p>
          <w:p w14:paraId="50E7C693" w14:textId="2CD18534" w:rsidR="006544B3" w:rsidRPr="00484CFB" w:rsidRDefault="00CD5E5E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noProof/>
                <w:snapToGrid w:val="0"/>
                <w:color w:val="FF0000"/>
                <w:sz w:val="18"/>
                <w:szCs w:val="18"/>
              </w:rPr>
              <w:t xml:space="preserve">Primary Section reference </w:t>
            </w:r>
            <w:r w:rsidR="001A49B0">
              <w:rPr>
                <w:rFonts w:ascii="Arial" w:hAnsi="Arial"/>
                <w:noProof/>
                <w:snapToGrid w:val="0"/>
                <w:color w:val="FF0000"/>
                <w:sz w:val="18"/>
                <w:szCs w:val="18"/>
              </w:rPr>
              <w:t>OR</w:t>
            </w:r>
            <w:r>
              <w:rPr>
                <w:rFonts w:ascii="Arial" w:hAnsi="Arial"/>
                <w:noProof/>
                <w:snapToGrid w:val="0"/>
                <w:color w:val="FF0000"/>
                <w:sz w:val="18"/>
                <w:szCs w:val="18"/>
              </w:rPr>
              <w:t xml:space="preserve"> Primary Facility reference</w:t>
            </w:r>
            <w:r w:rsidRPr="6B5ED349">
              <w:rPr>
                <w:rFonts w:ascii="Arial" w:hAnsi="Arial"/>
                <w:noProof/>
                <w:color w:val="FF0000"/>
                <w:sz w:val="18"/>
                <w:szCs w:val="18"/>
              </w:rPr>
              <w:t xml:space="preserve"> </w:t>
            </w:r>
            <w:r w:rsidR="00A07977" w:rsidRPr="6B5ED349">
              <w:rPr>
                <w:rFonts w:ascii="Arial" w:hAnsi="Arial"/>
                <w:noProof/>
                <w:color w:val="FF0000"/>
                <w:sz w:val="18"/>
                <w:szCs w:val="18"/>
              </w:rPr>
              <w:fldChar w:fldCharType="begin"/>
            </w:r>
            <w:r w:rsidR="00A07977" w:rsidRPr="6B5ED349">
              <w:rPr>
                <w:rFonts w:ascii="Arial" w:hAnsi="Arial"/>
                <w:noProof/>
                <w:color w:val="FF0000"/>
                <w:sz w:val="18"/>
                <w:szCs w:val="18"/>
              </w:rPr>
              <w:instrText xml:space="preserve"> MERGEFIELD RI_SCM_AFB </w:instrText>
            </w:r>
            <w:r w:rsidR="00A07977" w:rsidRPr="6B5ED349">
              <w:rPr>
                <w:rFonts w:ascii="Arial" w:hAnsi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092" w:type="dxa"/>
            <w:gridSpan w:val="4"/>
          </w:tcPr>
          <w:p w14:paraId="6C668A2F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 </w:t>
            </w:r>
            <w:r w:rsidR="009B079E">
              <w:rPr>
                <w:rFonts w:ascii="Arial" w:hAnsi="Arial"/>
                <w:snapToGrid w:val="0"/>
                <w:color w:val="000000"/>
                <w:sz w:val="16"/>
              </w:rPr>
              <w:t>Broker Reference 2</w:t>
            </w:r>
          </w:p>
          <w:p w14:paraId="47119DCA" w14:textId="77777777" w:rsidR="00CD5E5E" w:rsidRDefault="00CD5E5E" w:rsidP="6B5ED349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1C270DA2" w14:textId="59F4A432" w:rsidR="00B0386A" w:rsidRDefault="00CD5E5E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FF0000"/>
                <w:sz w:val="16"/>
              </w:rPr>
              <w:t>Which BDX field is this from?</w:t>
            </w:r>
            <w:r w:rsidR="00A07977" w:rsidRPr="6B5ED349">
              <w:rPr>
                <w:rFonts w:ascii="Arial" w:hAnsi="Arial"/>
                <w:noProof/>
                <w:color w:val="FF0000"/>
                <w:sz w:val="18"/>
                <w:szCs w:val="18"/>
              </w:rPr>
              <w:fldChar w:fldCharType="begin"/>
            </w:r>
            <w:r w:rsidR="00A07977" w:rsidRPr="6B5ED349">
              <w:rPr>
                <w:rFonts w:ascii="Arial" w:hAnsi="Arial"/>
                <w:noProof/>
                <w:color w:val="FF0000"/>
                <w:sz w:val="18"/>
                <w:szCs w:val="18"/>
              </w:rPr>
              <w:instrText xml:space="preserve"> MERGEFIELD RI_SCM_AFB </w:instrText>
            </w:r>
            <w:r w:rsidR="00A07977" w:rsidRPr="6B5ED349">
              <w:rPr>
                <w:rFonts w:ascii="Arial" w:hAnsi="Arial"/>
                <w:noProof/>
                <w:color w:val="FF0000"/>
                <w:sz w:val="18"/>
                <w:szCs w:val="18"/>
              </w:rPr>
              <w:fldChar w:fldCharType="end"/>
            </w:r>
          </w:p>
          <w:p w14:paraId="4A871C6E" w14:textId="3EE6ADB2" w:rsidR="00B0386A" w:rsidRDefault="00B0386A" w:rsidP="6B5ED349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837" w:type="dxa"/>
            <w:gridSpan w:val="2"/>
          </w:tcPr>
          <w:p w14:paraId="1873E80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 </w:t>
            </w:r>
            <w:r>
              <w:rPr>
                <w:rFonts w:ascii="Arial" w:hAnsi="Arial"/>
                <w:snapToGrid w:val="0"/>
                <w:color w:val="000000"/>
                <w:sz w:val="14"/>
              </w:rPr>
              <w:t>Pool Scheme</w:t>
            </w:r>
          </w:p>
        </w:tc>
        <w:tc>
          <w:tcPr>
            <w:tcW w:w="700" w:type="dxa"/>
          </w:tcPr>
          <w:p w14:paraId="2F38C76A" w14:textId="77777777" w:rsidR="00B0386A" w:rsidRDefault="00B0386A" w:rsidP="00B0386A">
            <w:pPr>
              <w:ind w:right="-108"/>
              <w:rPr>
                <w:rFonts w:ascii="Arial" w:hAnsi="Arial"/>
                <w:snapToGrid w:val="0"/>
                <w:color w:val="000000"/>
                <w:sz w:val="14"/>
              </w:rPr>
            </w:pPr>
            <w:r>
              <w:rPr>
                <w:rFonts w:ascii="Arial" w:hAnsi="Arial"/>
                <w:sz w:val="16"/>
              </w:rPr>
              <w:t xml:space="preserve">11 </w:t>
            </w:r>
            <w:r>
              <w:rPr>
                <w:rFonts w:ascii="Arial" w:hAnsi="Arial"/>
                <w:snapToGrid w:val="0"/>
                <w:color w:val="000000"/>
                <w:sz w:val="14"/>
              </w:rPr>
              <w:t>Attachment</w:t>
            </w:r>
          </w:p>
          <w:p w14:paraId="6B699379" w14:textId="77777777" w:rsidR="00B0386A" w:rsidRDefault="00B0386A" w:rsidP="00B0386A">
            <w:pPr>
              <w:ind w:right="-108"/>
              <w:rPr>
                <w:rFonts w:ascii="Arial" w:hAnsi="Arial"/>
                <w:snapToGrid w:val="0"/>
                <w:color w:val="000000"/>
                <w:sz w:val="14"/>
              </w:rPr>
            </w:pPr>
          </w:p>
          <w:p w14:paraId="3FE9F23F" w14:textId="77777777" w:rsidR="00B0386A" w:rsidRDefault="00B0386A" w:rsidP="00B0386A">
            <w:pPr>
              <w:ind w:right="-108"/>
              <w:rPr>
                <w:rFonts w:ascii="Arial" w:hAnsi="Arial"/>
                <w:sz w:val="12"/>
              </w:rPr>
            </w:pPr>
          </w:p>
        </w:tc>
      </w:tr>
      <w:tr w:rsidR="00B0386A" w14:paraId="3D464818" w14:textId="77777777" w:rsidTr="6B5ED349">
        <w:trPr>
          <w:cantSplit/>
        </w:trPr>
        <w:tc>
          <w:tcPr>
            <w:tcW w:w="1269" w:type="dxa"/>
            <w:gridSpan w:val="3"/>
          </w:tcPr>
          <w:p w14:paraId="5004F241" w14:textId="77777777" w:rsidR="00B0386A" w:rsidRDefault="00B0386A" w:rsidP="00B0386A">
            <w:pPr>
              <w:ind w:right="-108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Ccy Code of Claim</w:t>
            </w:r>
          </w:p>
          <w:p w14:paraId="1F72F646" w14:textId="77777777" w:rsidR="00B0386A" w:rsidRDefault="00B0386A" w:rsidP="00B0386A">
            <w:pPr>
              <w:ind w:right="-108"/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19DBF9DD" w14:textId="77A22758" w:rsidR="00B0386A" w:rsidRPr="006544B3" w:rsidRDefault="00484CFB" w:rsidP="00EF2141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>Settlement Currency</w:t>
            </w:r>
          </w:p>
        </w:tc>
        <w:tc>
          <w:tcPr>
            <w:tcW w:w="2671" w:type="dxa"/>
            <w:gridSpan w:val="9"/>
          </w:tcPr>
          <w:p w14:paraId="2D99068B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100% Order Amount</w:t>
            </w:r>
          </w:p>
          <w:p w14:paraId="08CE6F91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06CC69E1" w14:textId="5B998D8F" w:rsidR="00B0386A" w:rsidRPr="007A4384" w:rsidRDefault="001A49B0" w:rsidP="0092222D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Paid this Time</w:t>
            </w:r>
          </w:p>
        </w:tc>
        <w:tc>
          <w:tcPr>
            <w:tcW w:w="1397" w:type="dxa"/>
            <w:gridSpan w:val="5"/>
          </w:tcPr>
          <w:p w14:paraId="42CE6B77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Rate of Exchange</w:t>
            </w:r>
          </w:p>
          <w:p w14:paraId="61CDCEAD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6BB9E253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23DE523C" w14:textId="77777777" w:rsidR="00B0386A" w:rsidRPr="00DB289E" w:rsidRDefault="00B0386A" w:rsidP="00B0386A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043" w:type="dxa"/>
            <w:gridSpan w:val="9"/>
          </w:tcPr>
          <w:p w14:paraId="0426843A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100% Settlement Amount</w:t>
            </w:r>
          </w:p>
          <w:p w14:paraId="52E56223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6DD2DA60" w14:textId="2FDE9672" w:rsidR="00B0386A" w:rsidRPr="00313F60" w:rsidRDefault="001A49B0" w:rsidP="00484CFB">
            <w:pPr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noProof/>
                <w:color w:val="FF0000"/>
                <w:sz w:val="22"/>
                <w:szCs w:val="22"/>
              </w:rPr>
              <w:t>Paid this Time</w:t>
            </w:r>
          </w:p>
        </w:tc>
        <w:tc>
          <w:tcPr>
            <w:tcW w:w="837" w:type="dxa"/>
            <w:gridSpan w:val="2"/>
          </w:tcPr>
          <w:p w14:paraId="4387E5FF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Bureau Total Line</w:t>
            </w:r>
          </w:p>
          <w:p w14:paraId="07547A01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135237C8" w14:textId="1A2537CB" w:rsidR="00B0386A" w:rsidRDefault="0DFA966A" w:rsidP="00B0386A">
            <w:pPr>
              <w:jc w:val="center"/>
              <w:rPr>
                <w:rFonts w:ascii="Arial" w:hAnsi="Arial"/>
              </w:rPr>
            </w:pPr>
            <w:r w:rsidRPr="6B5ED349">
              <w:rPr>
                <w:rFonts w:ascii="Arial" w:hAnsi="Arial"/>
              </w:rPr>
              <w:t xml:space="preserve"> </w:t>
            </w:r>
            <w:r w:rsidR="00484CFB">
              <w:rPr>
                <w:rFonts w:ascii="Arial" w:hAnsi="Arial"/>
                <w:color w:val="FF0000"/>
                <w:sz w:val="16"/>
                <w:szCs w:val="16"/>
              </w:rPr>
              <w:t>Which BDX field is this from?</w:t>
            </w:r>
          </w:p>
        </w:tc>
        <w:tc>
          <w:tcPr>
            <w:tcW w:w="700" w:type="dxa"/>
          </w:tcPr>
          <w:p w14:paraId="0032720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 No of Lines</w:t>
            </w:r>
          </w:p>
          <w:p w14:paraId="5043CB0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07459315" w14:textId="77777777" w:rsidR="00B0386A" w:rsidRDefault="00B0386A" w:rsidP="00B0386A">
            <w:pPr>
              <w:jc w:val="center"/>
              <w:rPr>
                <w:rFonts w:ascii="Arial" w:hAnsi="Arial"/>
              </w:rPr>
            </w:pPr>
          </w:p>
        </w:tc>
      </w:tr>
      <w:tr w:rsidR="00B0386A" w14:paraId="1035BE93" w14:textId="77777777" w:rsidTr="6B5ED349">
        <w:trPr>
          <w:cantSplit/>
        </w:trPr>
        <w:tc>
          <w:tcPr>
            <w:tcW w:w="1269" w:type="dxa"/>
            <w:gridSpan w:val="3"/>
          </w:tcPr>
          <w:p w14:paraId="52A68861" w14:textId="77777777" w:rsidR="00B0386A" w:rsidRDefault="00980D71" w:rsidP="00B0386A">
            <w:pPr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5ED3DEA9" wp14:editId="07777777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255270</wp:posOffset>
                      </wp:positionV>
                      <wp:extent cx="1097280" cy="182880"/>
                      <wp:effectExtent l="0" t="0" r="0" b="0"/>
                      <wp:wrapNone/>
                      <wp:docPr id="227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37F28F" w14:textId="77777777" w:rsidR="003A2C82" w:rsidRDefault="003A2C82" w:rsidP="00B0386A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3DEA9" id="Text Box 6" o:spid="_x0000_s1030" type="#_x0000_t202" style="position:absolute;margin-left:241.2pt;margin-top:20.1pt;width:86.4pt;height:1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" o:allowincell="f" filled="f" stroked="f">
                      <v:textbox>
                        <w:txbxContent>
                          <w:p w14:paraId="6537F28F" w14:textId="77777777" w:rsidR="003A2C82" w:rsidRDefault="003A2C82" w:rsidP="00B0386A">
                            <w:pPr>
                              <w:jc w:val="right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86A">
              <w:rPr>
                <w:rFonts w:ascii="Arial" w:hAnsi="Arial"/>
                <w:sz w:val="16"/>
              </w:rPr>
              <w:t>18 Sett Ccy</w:t>
            </w:r>
          </w:p>
          <w:p w14:paraId="70DF9E5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68180360" w14:textId="684FC606" w:rsidR="00B0386A" w:rsidRDefault="00484CFB" w:rsidP="6B5ED34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>Settlement Currency</w:t>
            </w:r>
          </w:p>
        </w:tc>
        <w:tc>
          <w:tcPr>
            <w:tcW w:w="2671" w:type="dxa"/>
            <w:gridSpan w:val="9"/>
          </w:tcPr>
          <w:p w14:paraId="32689DBF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Bureau Settlement Amount</w:t>
            </w:r>
          </w:p>
          <w:p w14:paraId="44E871B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2895B61F" w14:textId="56960551" w:rsidR="00B0386A" w:rsidRPr="006544B3" w:rsidRDefault="00484CFB" w:rsidP="00484CFB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Which BDX field is this from?</w:t>
            </w:r>
          </w:p>
        </w:tc>
        <w:tc>
          <w:tcPr>
            <w:tcW w:w="1397" w:type="dxa"/>
            <w:gridSpan w:val="5"/>
          </w:tcPr>
          <w:p w14:paraId="0F66602A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4"/>
              </w:rPr>
            </w:pPr>
            <w:r>
              <w:rPr>
                <w:rFonts w:ascii="Arial" w:hAnsi="Arial"/>
                <w:sz w:val="16"/>
              </w:rPr>
              <w:t xml:space="preserve">20 </w:t>
            </w:r>
            <w:r>
              <w:rPr>
                <w:rFonts w:ascii="Arial" w:hAnsi="Arial"/>
                <w:snapToGrid w:val="0"/>
                <w:color w:val="000000"/>
                <w:sz w:val="14"/>
              </w:rPr>
              <w:t>100% VAT Amount</w:t>
            </w:r>
          </w:p>
          <w:p w14:paraId="144A5D23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4"/>
              </w:rPr>
            </w:pPr>
          </w:p>
          <w:p w14:paraId="738610EB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4"/>
              </w:rPr>
            </w:pPr>
          </w:p>
          <w:p w14:paraId="637805D2" w14:textId="77777777" w:rsidR="00B0386A" w:rsidRDefault="00B0386A" w:rsidP="00B0386A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043" w:type="dxa"/>
            <w:gridSpan w:val="9"/>
          </w:tcPr>
          <w:p w14:paraId="3D58E832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4"/>
              </w:rPr>
            </w:pPr>
            <w:r>
              <w:rPr>
                <w:rFonts w:ascii="Arial" w:hAnsi="Arial"/>
                <w:sz w:val="16"/>
              </w:rPr>
              <w:t xml:space="preserve">21 </w:t>
            </w:r>
            <w:r>
              <w:rPr>
                <w:rFonts w:ascii="Arial" w:hAnsi="Arial"/>
                <w:snapToGrid w:val="0"/>
                <w:color w:val="000000"/>
                <w:sz w:val="14"/>
              </w:rPr>
              <w:t>100% Imported Services Amount</w:t>
            </w:r>
          </w:p>
          <w:p w14:paraId="463F29E8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4"/>
              </w:rPr>
            </w:pPr>
          </w:p>
          <w:p w14:paraId="3B7B4B86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4"/>
              </w:rPr>
            </w:pPr>
          </w:p>
          <w:p w14:paraId="3A0FF5F2" w14:textId="77777777" w:rsidR="00B0386A" w:rsidRDefault="00B0386A" w:rsidP="00B0386A">
            <w:pPr>
              <w:jc w:val="right"/>
              <w:rPr>
                <w:rFonts w:ascii="Arial" w:hAnsi="Arial"/>
                <w:snapToGrid w:val="0"/>
                <w:color w:val="000000"/>
                <w:sz w:val="12"/>
              </w:rPr>
            </w:pPr>
          </w:p>
          <w:p w14:paraId="5630AD66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4"/>
              </w:rPr>
            </w:pPr>
          </w:p>
          <w:p w14:paraId="6182907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tcBorders>
              <w:bottom w:val="nil"/>
            </w:tcBorders>
          </w:tcPr>
          <w:p w14:paraId="28264FF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Imported Services Narrative</w:t>
            </w:r>
          </w:p>
        </w:tc>
      </w:tr>
      <w:tr w:rsidR="00B0386A" w14:paraId="67E07A42" w14:textId="77777777" w:rsidTr="6B5ED349">
        <w:trPr>
          <w:cantSplit/>
        </w:trPr>
        <w:tc>
          <w:tcPr>
            <w:tcW w:w="5337" w:type="dxa"/>
            <w:gridSpan w:val="17"/>
          </w:tcPr>
          <w:p w14:paraId="5B93BC3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3                                                Lloyd's Only</w:t>
            </w:r>
          </w:p>
        </w:tc>
        <w:tc>
          <w:tcPr>
            <w:tcW w:w="1241" w:type="dxa"/>
            <w:gridSpan w:val="2"/>
            <w:vMerge w:val="restart"/>
          </w:tcPr>
          <w:p w14:paraId="554762D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 </w:t>
            </w:r>
            <w:r>
              <w:rPr>
                <w:rFonts w:ascii="Arial" w:hAnsi="Arial"/>
                <w:snapToGrid w:val="0"/>
                <w:color w:val="000000"/>
                <w:sz w:val="12"/>
              </w:rPr>
              <w:t>If Subject to LIRMA SCA State 'Yes'</w:t>
            </w:r>
          </w:p>
        </w:tc>
        <w:tc>
          <w:tcPr>
            <w:tcW w:w="2802" w:type="dxa"/>
            <w:gridSpan w:val="7"/>
            <w:vMerge w:val="restart"/>
            <w:tcBorders>
              <w:bottom w:val="nil"/>
            </w:tcBorders>
          </w:tcPr>
          <w:p w14:paraId="642D35E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ip Leader</w:t>
            </w:r>
          </w:p>
          <w:p w14:paraId="2BA226A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17AD93B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0DE4B5B7" w14:textId="77777777" w:rsidR="00B0386A" w:rsidRDefault="00B0386A" w:rsidP="00B0386A">
            <w:pPr>
              <w:rPr>
                <w:rFonts w:ascii="Arial" w:hAnsi="Arial"/>
              </w:rPr>
            </w:pPr>
          </w:p>
        </w:tc>
        <w:tc>
          <w:tcPr>
            <w:tcW w:w="1537" w:type="dxa"/>
            <w:gridSpan w:val="3"/>
            <w:tcBorders>
              <w:bottom w:val="nil"/>
            </w:tcBorders>
          </w:tcPr>
          <w:p w14:paraId="442792C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 Date of Loss</w:t>
            </w:r>
          </w:p>
        </w:tc>
      </w:tr>
      <w:tr w:rsidR="00B0386A" w14:paraId="0159F80F" w14:textId="77777777" w:rsidTr="6B5ED349">
        <w:trPr>
          <w:cantSplit/>
        </w:trPr>
        <w:tc>
          <w:tcPr>
            <w:tcW w:w="704" w:type="dxa"/>
          </w:tcPr>
          <w:p w14:paraId="4815BEA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TI</w:t>
            </w:r>
          </w:p>
          <w:p w14:paraId="66204FF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2DBF0D7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6B62F1B3" w14:textId="77777777" w:rsidR="00B0386A" w:rsidRDefault="00B0386A" w:rsidP="00B0386A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02F2C34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565" w:type="dxa"/>
            <w:gridSpan w:val="2"/>
          </w:tcPr>
          <w:p w14:paraId="1AAFDA08" w14:textId="77777777" w:rsidR="00B0386A" w:rsidRDefault="00B0386A" w:rsidP="00B0386A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dit M</w:t>
            </w:r>
          </w:p>
          <w:p w14:paraId="680A4E5D" w14:textId="77777777" w:rsidR="00B0386A" w:rsidRDefault="00B0386A" w:rsidP="00B0386A">
            <w:pPr>
              <w:ind w:right="-108"/>
              <w:rPr>
                <w:rFonts w:ascii="Arial" w:hAnsi="Arial"/>
                <w:sz w:val="16"/>
              </w:rPr>
            </w:pPr>
          </w:p>
          <w:p w14:paraId="629D792A" w14:textId="77777777" w:rsidR="00B0386A" w:rsidRDefault="00B0386A" w:rsidP="00B0386A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68" w:type="dxa"/>
            <w:gridSpan w:val="2"/>
          </w:tcPr>
          <w:p w14:paraId="6C265FA5" w14:textId="77777777" w:rsidR="00B0386A" w:rsidRDefault="00B0386A" w:rsidP="00B0386A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udit NM </w:t>
            </w:r>
          </w:p>
          <w:p w14:paraId="19219836" w14:textId="77777777" w:rsidR="00B0386A" w:rsidRDefault="00B0386A" w:rsidP="00B0386A">
            <w:pPr>
              <w:ind w:right="-108"/>
              <w:rPr>
                <w:rFonts w:ascii="Arial" w:hAnsi="Arial"/>
                <w:sz w:val="16"/>
              </w:rPr>
            </w:pPr>
          </w:p>
          <w:p w14:paraId="34824FA9" w14:textId="77777777" w:rsidR="00B0386A" w:rsidRDefault="00B0386A" w:rsidP="00B0386A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567" w:type="dxa"/>
            <w:gridSpan w:val="2"/>
          </w:tcPr>
          <w:p w14:paraId="45495FC1" w14:textId="77777777" w:rsidR="00B0386A" w:rsidRDefault="00B0386A" w:rsidP="00B0386A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dit AV</w:t>
            </w:r>
          </w:p>
          <w:p w14:paraId="296FEF7D" w14:textId="77777777" w:rsidR="00B0386A" w:rsidRDefault="00B0386A" w:rsidP="00B0386A">
            <w:pPr>
              <w:ind w:right="-108"/>
              <w:rPr>
                <w:rFonts w:ascii="Arial" w:hAnsi="Arial"/>
                <w:sz w:val="16"/>
              </w:rPr>
            </w:pPr>
          </w:p>
          <w:p w14:paraId="7546AC13" w14:textId="77777777" w:rsidR="00B0386A" w:rsidRDefault="00B0386A" w:rsidP="00B0386A">
            <w:pPr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77" w:type="dxa"/>
            <w:gridSpan w:val="4"/>
          </w:tcPr>
          <w:p w14:paraId="5AE6BA1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sk Code</w:t>
            </w:r>
          </w:p>
          <w:p w14:paraId="7194DBD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769D0D3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54CD245A" w14:textId="77777777" w:rsidR="00B0386A" w:rsidRDefault="00B0386A" w:rsidP="00B0386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36" w:type="dxa"/>
            <w:gridSpan w:val="2"/>
          </w:tcPr>
          <w:p w14:paraId="20D60BE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S Tax Code</w:t>
            </w:r>
          </w:p>
          <w:p w14:paraId="1231BE6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36FEB5B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120" w:type="dxa"/>
            <w:gridSpan w:val="4"/>
          </w:tcPr>
          <w:p w14:paraId="2733211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ar of Account</w:t>
            </w:r>
          </w:p>
          <w:p w14:paraId="30D7AA6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7196D064" w14:textId="77777777" w:rsidR="00B0386A" w:rsidRDefault="00B0386A" w:rsidP="00B0386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41" w:type="dxa"/>
            <w:gridSpan w:val="2"/>
            <w:vMerge/>
          </w:tcPr>
          <w:p w14:paraId="34FF1C9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802" w:type="dxa"/>
            <w:gridSpan w:val="7"/>
            <w:vMerge/>
          </w:tcPr>
          <w:p w14:paraId="6D072C0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7" w:type="dxa"/>
            <w:gridSpan w:val="2"/>
            <w:tcBorders>
              <w:top w:val="nil"/>
            </w:tcBorders>
          </w:tcPr>
          <w:p w14:paraId="08A80BAF" w14:textId="77777777" w:rsidR="00B0386A" w:rsidRDefault="00B0386A" w:rsidP="00B0386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om</w:t>
            </w:r>
          </w:p>
          <w:p w14:paraId="48A21919" w14:textId="77777777" w:rsidR="00B0386A" w:rsidRDefault="00B0386A" w:rsidP="00B0386A">
            <w:pPr>
              <w:jc w:val="center"/>
              <w:rPr>
                <w:rFonts w:ascii="Arial" w:hAnsi="Arial"/>
                <w:sz w:val="16"/>
              </w:rPr>
            </w:pPr>
          </w:p>
          <w:p w14:paraId="6BD18F9B" w14:textId="77777777" w:rsidR="00B0386A" w:rsidRDefault="00B0386A" w:rsidP="00B0386A">
            <w:pPr>
              <w:jc w:val="center"/>
              <w:rPr>
                <w:rFonts w:ascii="Arial" w:hAnsi="Arial"/>
                <w:sz w:val="16"/>
              </w:rPr>
            </w:pPr>
          </w:p>
          <w:p w14:paraId="238601FE" w14:textId="77777777" w:rsidR="00B0386A" w:rsidRDefault="00B0386A" w:rsidP="00B0386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14:paraId="70B4869A" w14:textId="77777777" w:rsidR="00B0386A" w:rsidRDefault="00B0386A" w:rsidP="00B0386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</w:t>
            </w:r>
          </w:p>
          <w:p w14:paraId="0F3CABC7" w14:textId="77777777" w:rsidR="00B0386A" w:rsidRDefault="00B0386A" w:rsidP="00B0386A">
            <w:pPr>
              <w:jc w:val="center"/>
              <w:rPr>
                <w:rFonts w:ascii="Arial" w:hAnsi="Arial"/>
                <w:sz w:val="16"/>
              </w:rPr>
            </w:pPr>
          </w:p>
          <w:p w14:paraId="5B08B5D1" w14:textId="77777777" w:rsidR="00B0386A" w:rsidRDefault="00B0386A" w:rsidP="00B0386A">
            <w:pPr>
              <w:jc w:val="center"/>
              <w:rPr>
                <w:rFonts w:ascii="Arial" w:hAnsi="Arial"/>
                <w:sz w:val="16"/>
              </w:rPr>
            </w:pPr>
          </w:p>
          <w:p w14:paraId="054361D7" w14:textId="77777777" w:rsidR="00B0386A" w:rsidRDefault="00B0386A" w:rsidP="00B0386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If applicable</w:t>
            </w:r>
          </w:p>
          <w:p w14:paraId="16DEB4A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77E6178B" w14:textId="77777777" w:rsidTr="6B5ED349">
        <w:trPr>
          <w:cantSplit/>
        </w:trPr>
        <w:tc>
          <w:tcPr>
            <w:tcW w:w="2120" w:type="dxa"/>
            <w:gridSpan w:val="6"/>
          </w:tcPr>
          <w:p w14:paraId="5E51CC22" w14:textId="77777777" w:rsidR="00B0386A" w:rsidRDefault="00980D71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0" allowOverlap="1" wp14:anchorId="4E56A32C" wp14:editId="07777777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397510</wp:posOffset>
                      </wp:positionV>
                      <wp:extent cx="731520" cy="182880"/>
                      <wp:effectExtent l="0" t="0" r="0" b="0"/>
                      <wp:wrapNone/>
                      <wp:docPr id="227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D9C6F4" w14:textId="77777777" w:rsidR="003A2C82" w:rsidRDefault="003A2C82" w:rsidP="00B0386A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6A32C" id="Text Box 9" o:spid="_x0000_s1031" type="#_x0000_t202" style="position:absolute;margin-left:-17.25pt;margin-top:31.3pt;width:57.6pt;height:14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" o:allowincell="f" filled="f" stroked="f">
                      <v:textbox>
                        <w:txbxContent>
                          <w:p w14:paraId="0AD9C6F4" w14:textId="77777777" w:rsidR="003A2C82" w:rsidRDefault="003A2C82" w:rsidP="00B0386A">
                            <w:pPr>
                              <w:jc w:val="right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0" allowOverlap="1" wp14:anchorId="3703B44B" wp14:editId="07777777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89255</wp:posOffset>
                      </wp:positionV>
                      <wp:extent cx="731520" cy="182880"/>
                      <wp:effectExtent l="0" t="0" r="0" b="0"/>
                      <wp:wrapNone/>
                      <wp:docPr id="227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F9C3DC" w14:textId="77777777" w:rsidR="003A2C82" w:rsidRDefault="003A2C82" w:rsidP="00B0386A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3B44B" id="Text Box 8" o:spid="_x0000_s1032" type="#_x0000_t202" style="position:absolute;margin-left:124pt;margin-top:30.65pt;width:57.6pt;height:14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" o:allowincell="f" filled="f" stroked="f">
                      <v:textbox>
                        <w:txbxContent>
                          <w:p w14:paraId="65F9C3DC" w14:textId="77777777" w:rsidR="003A2C82" w:rsidRDefault="003A2C82" w:rsidP="00B0386A">
                            <w:pPr>
                              <w:jc w:val="right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1376C7CC" wp14:editId="07777777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388620</wp:posOffset>
                      </wp:positionV>
                      <wp:extent cx="731520" cy="182880"/>
                      <wp:effectExtent l="0" t="0" r="0" b="0"/>
                      <wp:wrapNone/>
                      <wp:docPr id="227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3B1409" w14:textId="77777777" w:rsidR="003A2C82" w:rsidRDefault="003A2C82" w:rsidP="00B0386A">
                                  <w:pPr>
                                    <w:jc w:val="right"/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C7CC" id="Text Box 7" o:spid="_x0000_s1033" type="#_x0000_t202" style="position:absolute;margin-left:298.8pt;margin-top:30.6pt;width:57.6pt;height:1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" o:allowincell="f" filled="f" stroked="f">
                      <v:textbox>
                        <w:txbxContent>
                          <w:p w14:paraId="1F3B1409" w14:textId="77777777" w:rsidR="003A2C82" w:rsidRDefault="003A2C82" w:rsidP="00B0386A">
                            <w:pPr>
                              <w:jc w:val="right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86A">
              <w:rPr>
                <w:rFonts w:ascii="Arial" w:hAnsi="Arial"/>
                <w:sz w:val="16"/>
              </w:rPr>
              <w:t xml:space="preserve">26 </w:t>
            </w:r>
            <w:r w:rsidR="00B0386A">
              <w:rPr>
                <w:rFonts w:ascii="Arial" w:hAnsi="Arial"/>
                <w:snapToGrid w:val="0"/>
                <w:color w:val="000000"/>
                <w:sz w:val="16"/>
              </w:rPr>
              <w:t>100% Order Highest Estimate Amount</w:t>
            </w:r>
          </w:p>
          <w:p w14:paraId="664355AD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1A965116" w14:textId="77777777" w:rsidR="00B0386A" w:rsidRDefault="00B0386A" w:rsidP="00B0386A">
            <w:pPr>
              <w:jc w:val="right"/>
              <w:rPr>
                <w:rFonts w:ascii="Arial" w:hAnsi="Arial"/>
                <w:snapToGrid w:val="0"/>
                <w:color w:val="000000"/>
                <w:sz w:val="12"/>
              </w:rPr>
            </w:pPr>
          </w:p>
          <w:p w14:paraId="7DF4E37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795" w:type="dxa"/>
            <w:gridSpan w:val="10"/>
          </w:tcPr>
          <w:p w14:paraId="655667C9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100% Order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rev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Settled Amount</w:t>
            </w:r>
          </w:p>
          <w:p w14:paraId="44FB30F8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1DA6542E" w14:textId="77777777" w:rsidR="00B0386A" w:rsidRDefault="00B0386A" w:rsidP="00B0386A">
            <w:pPr>
              <w:rPr>
                <w:rFonts w:ascii="Arial" w:hAnsi="Arial"/>
                <w:sz w:val="12"/>
              </w:rPr>
            </w:pPr>
          </w:p>
        </w:tc>
        <w:tc>
          <w:tcPr>
            <w:tcW w:w="4465" w:type="dxa"/>
            <w:gridSpan w:val="10"/>
          </w:tcPr>
          <w:p w14:paraId="6CB79D5A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100% Order O/S Claim Amount</w:t>
            </w:r>
          </w:p>
          <w:p w14:paraId="3041E394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7DFFC807" w14:textId="4B9B1CB0" w:rsidR="00B0386A" w:rsidRPr="007A4384" w:rsidRDefault="00BB666D" w:rsidP="00DE05F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>Outstanding Position</w:t>
            </w:r>
          </w:p>
        </w:tc>
        <w:tc>
          <w:tcPr>
            <w:tcW w:w="1537" w:type="dxa"/>
            <w:gridSpan w:val="3"/>
          </w:tcPr>
          <w:p w14:paraId="68ADCD66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Date of Loss Narrative</w:t>
            </w:r>
          </w:p>
          <w:p w14:paraId="722B00AE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  <w:p w14:paraId="42C6D79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40766AE6" w14:textId="77777777" w:rsidTr="6B5ED349">
        <w:trPr>
          <w:cantSplit/>
          <w:trHeight w:val="5566"/>
        </w:trPr>
        <w:tc>
          <w:tcPr>
            <w:tcW w:w="2404" w:type="dxa"/>
            <w:gridSpan w:val="7"/>
          </w:tcPr>
          <w:p w14:paraId="28B88F06" w14:textId="77777777" w:rsidR="00B0386A" w:rsidRDefault="00980D71" w:rsidP="00B0386A">
            <w:pPr>
              <w:rPr>
                <w:rFonts w:ascii="Arial" w:hAnsi="Arial"/>
                <w:sz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A0ED7AD" wp14:editId="07777777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19050</wp:posOffset>
                      </wp:positionV>
                      <wp:extent cx="1533525" cy="346075"/>
                      <wp:effectExtent l="0" t="0" r="0" b="0"/>
                      <wp:wrapNone/>
                      <wp:docPr id="2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73EAA" w14:textId="77777777" w:rsidR="003A2C82" w:rsidRPr="00D21D0B" w:rsidRDefault="003A2C82" w:rsidP="00B0386A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D21D0B">
                                    <w:rPr>
                                      <w:b/>
                                      <w:sz w:val="28"/>
                                      <w:szCs w:val="36"/>
                                      <w:u w:val="single"/>
                                    </w:rPr>
                                    <w:t xml:space="preserve">CASH </w:t>
                                  </w:r>
                                  <w:r w:rsidRPr="00D21D0B">
                                    <w:rPr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D7AD" id="Text Box 2" o:spid="_x0000_s1034" type="#_x0000_t202" style="position:absolute;margin-left:350.25pt;margin-top:1.5pt;width:120.7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" o:allowincell="f" stroked="f">
                      <v:textbox>
                        <w:txbxContent>
                          <w:p w14:paraId="1E673EAA" w14:textId="77777777" w:rsidR="003A2C82" w:rsidRPr="00D21D0B" w:rsidRDefault="003A2C82" w:rsidP="00B0386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D21D0B">
                              <w:rPr>
                                <w:b/>
                                <w:sz w:val="28"/>
                                <w:szCs w:val="36"/>
                                <w:u w:val="single"/>
                              </w:rPr>
                              <w:t xml:space="preserve">CASH </w:t>
                            </w:r>
                            <w:r w:rsidRPr="00D21D0B">
                              <w:rPr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0" allowOverlap="1" wp14:anchorId="67FC9E89" wp14:editId="07777777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907030</wp:posOffset>
                      </wp:positionV>
                      <wp:extent cx="3291840" cy="303530"/>
                      <wp:effectExtent l="0" t="0" r="0" b="0"/>
                      <wp:wrapNone/>
                      <wp:docPr id="226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1831B3" w14:textId="77777777" w:rsidR="003A2C82" w:rsidRDefault="003A2C82" w:rsidP="00B038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9E89" id="Text Box 12" o:spid="_x0000_s1035" type="#_x0000_t202" style="position:absolute;margin-left:198pt;margin-top:228.9pt;width:259.2pt;height:23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" o:allowincell="f" stroked="f">
                      <v:textbox>
                        <w:txbxContent>
                          <w:p w14:paraId="6E1831B3" w14:textId="77777777" w:rsidR="003A2C82" w:rsidRDefault="003A2C82" w:rsidP="00B0386A"/>
                        </w:txbxContent>
                      </v:textbox>
                    </v:shape>
                  </w:pict>
                </mc:Fallback>
              </mc:AlternateContent>
            </w:r>
            <w:r w:rsidR="00B0386A">
              <w:rPr>
                <w:rFonts w:ascii="Arial" w:hAnsi="Arial"/>
                <w:sz w:val="16"/>
              </w:rPr>
              <w:t>30</w:t>
            </w:r>
          </w:p>
          <w:p w14:paraId="5DE97E4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ured</w:t>
            </w:r>
          </w:p>
          <w:p w14:paraId="31126E5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2DE403A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3590CAD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sured</w:t>
            </w:r>
          </w:p>
          <w:p w14:paraId="62431CD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2DBD1BA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terest</w:t>
            </w:r>
          </w:p>
          <w:p w14:paraId="49E398E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4C280B3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ils/Conditions</w:t>
            </w:r>
          </w:p>
          <w:p w14:paraId="16287F2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4EEFADC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tion/Voyage/Period</w:t>
            </w:r>
          </w:p>
          <w:p w14:paraId="5BE93A6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384BA73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4D9391E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ured Value of Interest</w:t>
            </w:r>
          </w:p>
          <w:p w14:paraId="34B3F2E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1614A9E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% S/I/Limits</w:t>
            </w:r>
          </w:p>
          <w:p w14:paraId="7D34F5C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562407E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% Excess Point</w:t>
            </w:r>
          </w:p>
          <w:p w14:paraId="0B4020A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68024C7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ssels/Aircraft</w:t>
            </w:r>
          </w:p>
          <w:p w14:paraId="1D7B270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42E33C7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ure of Claim</w:t>
            </w:r>
          </w:p>
          <w:p w14:paraId="4F904CB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06971CD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234A950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ure and Date of Accident</w:t>
            </w:r>
          </w:p>
          <w:p w14:paraId="2A1F701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03EFCA4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337C5D3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s. Recovery from</w:t>
            </w:r>
          </w:p>
          <w:p w14:paraId="5F96A72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4E26B89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Claim Details</w:t>
            </w:r>
          </w:p>
          <w:p w14:paraId="5B95CD1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513" w:type="dxa"/>
            <w:gridSpan w:val="22"/>
          </w:tcPr>
          <w:p w14:paraId="5220BBB2" w14:textId="77777777" w:rsidR="00B0386A" w:rsidRPr="006A3360" w:rsidRDefault="00B0386A" w:rsidP="00B0386A">
            <w:pPr>
              <w:jc w:val="center"/>
              <w:rPr>
                <w:rFonts w:ascii="Arial" w:hAnsi="Arial"/>
                <w:sz w:val="16"/>
              </w:rPr>
            </w:pPr>
          </w:p>
          <w:p w14:paraId="54825CFB" w14:textId="77777777" w:rsidR="00B0386A" w:rsidRPr="004B5C27" w:rsidRDefault="00B0386A" w:rsidP="00B0386A">
            <w:pPr>
              <w:jc w:val="center"/>
              <w:rPr>
                <w:rFonts w:ascii="Arial" w:hAnsi="Arial"/>
                <w:sz w:val="16"/>
              </w:rPr>
            </w:pPr>
            <w:r w:rsidRPr="004B5C27">
              <w:rPr>
                <w:rFonts w:ascii="Arial" w:hAnsi="Arial"/>
                <w:sz w:val="16"/>
              </w:rPr>
              <w:t>Narrative Details</w:t>
            </w:r>
          </w:p>
          <w:p w14:paraId="13CB595B" w14:textId="77777777" w:rsidR="00B0386A" w:rsidRPr="004B5C27" w:rsidRDefault="00B0386A" w:rsidP="00B0386A">
            <w:pPr>
              <w:rPr>
                <w:rFonts w:ascii="Arial" w:hAnsi="Arial"/>
                <w:sz w:val="16"/>
              </w:rPr>
            </w:pPr>
          </w:p>
          <w:p w14:paraId="6D9C8D39" w14:textId="6E1DBD4C" w:rsidR="00B0386A" w:rsidRDefault="01FC6FC9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  <w:r w:rsidRPr="6B5ED349">
              <w:rPr>
                <w:rFonts w:ascii="Arial" w:hAnsi="Arial"/>
                <w:sz w:val="16"/>
                <w:szCs w:val="16"/>
              </w:rPr>
              <w:t xml:space="preserve"> </w:t>
            </w:r>
            <w:r w:rsidR="00A01CE3">
              <w:rPr>
                <w:rFonts w:ascii="Arial" w:hAnsi="Arial"/>
                <w:color w:val="FF0000"/>
                <w:sz w:val="16"/>
                <w:szCs w:val="16"/>
              </w:rPr>
              <w:t>Claimant</w:t>
            </w:r>
          </w:p>
          <w:p w14:paraId="05F3FBF5" w14:textId="7C15967B" w:rsidR="00A01CE3" w:rsidRDefault="00A01CE3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</w:p>
          <w:p w14:paraId="633ADA87" w14:textId="38ED533E" w:rsidR="00A01CE3" w:rsidRDefault="00A01CE3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>Loss Location Country</w:t>
            </w:r>
          </w:p>
          <w:p w14:paraId="039F4B97" w14:textId="1123A012" w:rsidR="00A01CE3" w:rsidRDefault="00A01CE3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</w:p>
          <w:p w14:paraId="1EC09F91" w14:textId="7FFE6D9B" w:rsidR="00A01CE3" w:rsidRDefault="00A01CE3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>Loss Location State</w:t>
            </w:r>
          </w:p>
          <w:p w14:paraId="5EBFC546" w14:textId="7DFFF2E8" w:rsidR="00A01CE3" w:rsidRDefault="00A01CE3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</w:p>
          <w:p w14:paraId="5F169E5F" w14:textId="47C149B1" w:rsidR="00A01CE3" w:rsidRDefault="00A01CE3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color w:val="FF0000"/>
                <w:sz w:val="16"/>
                <w:szCs w:val="16"/>
              </w:rPr>
              <w:t>CAT code</w:t>
            </w:r>
          </w:p>
          <w:p w14:paraId="5D34ED88" w14:textId="52895944" w:rsidR="00A01CE3" w:rsidRDefault="00A01CE3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</w:p>
          <w:p w14:paraId="7A325DE4" w14:textId="77777777" w:rsidR="00A01CE3" w:rsidRPr="004B5C27" w:rsidRDefault="00A01CE3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</w:p>
          <w:p w14:paraId="675E05EE" w14:textId="77777777" w:rsidR="00B0386A" w:rsidRPr="004B5C27" w:rsidRDefault="00B0386A" w:rsidP="00B0386A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FC17F8B" w14:textId="77777777" w:rsidR="00B0386A" w:rsidRPr="004B5C27" w:rsidRDefault="00B0386A" w:rsidP="00B0386A">
            <w:pPr>
              <w:rPr>
                <w:rFonts w:ascii="Arial" w:hAnsi="Arial"/>
                <w:sz w:val="16"/>
              </w:rPr>
            </w:pPr>
          </w:p>
          <w:p w14:paraId="0A4F7224" w14:textId="77777777" w:rsidR="00B0386A" w:rsidRPr="004B5C27" w:rsidRDefault="00B0386A" w:rsidP="00B0386A">
            <w:pPr>
              <w:rPr>
                <w:rFonts w:ascii="Arial" w:hAnsi="Arial"/>
                <w:sz w:val="16"/>
              </w:rPr>
            </w:pPr>
          </w:p>
          <w:p w14:paraId="0ACA9DE7" w14:textId="4D608384" w:rsidR="00B0386A" w:rsidRPr="004B5C27" w:rsidRDefault="00B0386A" w:rsidP="00DE05F3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AE48A43" w14:textId="77777777" w:rsidR="006544B3" w:rsidRPr="004B5C27" w:rsidRDefault="006544B3" w:rsidP="00DE05F3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1833B5C" w14:textId="0ECFCCEF" w:rsidR="00153A7F" w:rsidRPr="005D0C20" w:rsidRDefault="006544B3" w:rsidP="00DE05F3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fldChar w:fldCharType="begin"/>
            </w:r>
            <w:r w:rsidRPr="004B5C27">
              <w:rPr>
                <w:rFonts w:ascii="Arial" w:hAnsi="Arial"/>
                <w:color w:val="FF0000"/>
                <w:sz w:val="22"/>
                <w:szCs w:val="22"/>
              </w:rPr>
              <w:instrText xml:space="preserve"> MERGEFIELD Claimant </w:instrText>
            </w:r>
            <w:r>
              <w:rPr>
                <w:rFonts w:ascii="Arial" w:hAnsi="Arial"/>
                <w:color w:val="FF0000"/>
                <w:sz w:val="22"/>
                <w:szCs w:val="22"/>
              </w:rPr>
              <w:fldChar w:fldCharType="end"/>
            </w:r>
          </w:p>
        </w:tc>
      </w:tr>
      <w:tr w:rsidR="00B0386A" w14:paraId="73B9610C" w14:textId="77777777" w:rsidTr="6B5ED349">
        <w:trPr>
          <w:cantSplit/>
        </w:trPr>
        <w:tc>
          <w:tcPr>
            <w:tcW w:w="5509" w:type="dxa"/>
            <w:gridSpan w:val="18"/>
          </w:tcPr>
          <w:p w14:paraId="0C659B6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                                LIRMA Claim Authority</w:t>
            </w:r>
          </w:p>
        </w:tc>
        <w:tc>
          <w:tcPr>
            <w:tcW w:w="5408" w:type="dxa"/>
            <w:gridSpan w:val="11"/>
            <w:tcBorders>
              <w:bottom w:val="nil"/>
            </w:tcBorders>
          </w:tcPr>
          <w:p w14:paraId="42760B1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                                    Passed by/LIRMA SCA</w:t>
            </w:r>
          </w:p>
        </w:tc>
      </w:tr>
      <w:tr w:rsidR="00B0386A" w14:paraId="4B082733" w14:textId="77777777" w:rsidTr="6B5ED349">
        <w:trPr>
          <w:cantSplit/>
        </w:trPr>
        <w:tc>
          <w:tcPr>
            <w:tcW w:w="5509" w:type="dxa"/>
            <w:gridSpan w:val="18"/>
          </w:tcPr>
          <w:p w14:paraId="152B8561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ARRANTED THAT WE HAVE OBTAINED THE AGREEMENT OF</w:t>
            </w:r>
          </w:p>
          <w:p w14:paraId="0CB97879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LL PARTICIPATING LIRMA COMPANIES TO THE SETTLEMENT</w:t>
            </w:r>
          </w:p>
          <w:p w14:paraId="588966C8" w14:textId="77777777" w:rsidR="00B0386A" w:rsidRDefault="00B0386A" w:rsidP="00B0386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XCEPT AS MAY BE VARIED BY THE TERMS OF ANY PRIVATE</w:t>
            </w:r>
          </w:p>
          <w:p w14:paraId="5FDD651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GREEMENT OR SLIP CONDITION.</w:t>
            </w:r>
          </w:p>
        </w:tc>
        <w:tc>
          <w:tcPr>
            <w:tcW w:w="5408" w:type="dxa"/>
            <w:gridSpan w:val="11"/>
            <w:tcBorders>
              <w:top w:val="nil"/>
            </w:tcBorders>
          </w:tcPr>
          <w:p w14:paraId="77A5229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007DCDA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11BE18CE" w14:textId="77777777" w:rsidR="00B0386A" w:rsidRDefault="00B0386A" w:rsidP="00B0386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ly if Applicable</w:t>
            </w:r>
          </w:p>
        </w:tc>
      </w:tr>
      <w:tr w:rsidR="00B0386A" w14:paraId="1CE6D398" w14:textId="77777777" w:rsidTr="6B5ED349">
        <w:trPr>
          <w:cantSplit/>
        </w:trPr>
        <w:tc>
          <w:tcPr>
            <w:tcW w:w="1837" w:type="dxa"/>
            <w:gridSpan w:val="5"/>
          </w:tcPr>
          <w:p w14:paraId="4AE87538" w14:textId="77777777" w:rsidR="00B0386A" w:rsidRDefault="00B0386A" w:rsidP="00B0386A">
            <w:pPr>
              <w:pStyle w:val="Heading2"/>
            </w:pPr>
            <w:r>
              <w:t xml:space="preserve">LONDON </w:t>
            </w:r>
          </w:p>
          <w:p w14:paraId="450EA2D7" w14:textId="77777777" w:rsidR="00B0386A" w:rsidRDefault="00B0386A" w:rsidP="00B0386A"/>
          <w:p w14:paraId="538ED68D" w14:textId="77777777" w:rsidR="00B0386A" w:rsidRDefault="00B0386A" w:rsidP="00B0386A">
            <w:pPr>
              <w:rPr>
                <w:rFonts w:ascii="Arial" w:hAnsi="Arial"/>
                <w:b/>
                <w:snapToGrid w:val="0"/>
                <w:color w:val="00000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lang w:eastAsia="en-US"/>
              </w:rPr>
              <w:t>CLAIM</w:t>
            </w:r>
          </w:p>
          <w:p w14:paraId="3DD355C9" w14:textId="77777777" w:rsidR="00B0386A" w:rsidRDefault="00B0386A" w:rsidP="00B0386A">
            <w:pPr>
              <w:rPr>
                <w:rFonts w:ascii="Arial" w:hAnsi="Arial"/>
                <w:b/>
                <w:snapToGrid w:val="0"/>
                <w:color w:val="000000"/>
                <w:sz w:val="24"/>
                <w:lang w:eastAsia="en-US"/>
              </w:rPr>
            </w:pPr>
          </w:p>
          <w:p w14:paraId="1D3F7D5A" w14:textId="77777777" w:rsidR="00B0386A" w:rsidRDefault="00B0386A" w:rsidP="00B0386A">
            <w:pPr>
              <w:rPr>
                <w:rFonts w:ascii="Arial" w:hAnsi="Arial"/>
                <w:b/>
                <w:snapToGrid w:val="0"/>
                <w:color w:val="00000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lang w:eastAsia="en-US"/>
              </w:rPr>
              <w:t>COLLECTION</w:t>
            </w:r>
          </w:p>
          <w:p w14:paraId="1A81F0B1" w14:textId="77777777" w:rsidR="00B0386A" w:rsidRDefault="00B0386A" w:rsidP="00B0386A">
            <w:pPr>
              <w:rPr>
                <w:rFonts w:ascii="Arial" w:hAnsi="Arial"/>
                <w:b/>
                <w:snapToGrid w:val="0"/>
                <w:color w:val="000000"/>
                <w:sz w:val="24"/>
                <w:lang w:eastAsia="en-US"/>
              </w:rPr>
            </w:pPr>
          </w:p>
          <w:p w14:paraId="602F4EEE" w14:textId="77777777" w:rsidR="00B0386A" w:rsidRDefault="00B0386A" w:rsidP="00B0386A">
            <w:pPr>
              <w:rPr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  <w:lang w:eastAsia="en-US"/>
              </w:rPr>
              <w:t>FORM</w:t>
            </w:r>
          </w:p>
        </w:tc>
        <w:tc>
          <w:tcPr>
            <w:tcW w:w="9080" w:type="dxa"/>
            <w:gridSpan w:val="24"/>
          </w:tcPr>
          <w:p w14:paraId="550E13B4" w14:textId="77777777" w:rsidR="00B0386A" w:rsidRDefault="00B0386A" w:rsidP="00B0386A">
            <w:pPr>
              <w:ind w:right="1309"/>
              <w:rPr>
                <w:sz w:val="24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t>Bureau/Claim Office Use Only</w:t>
            </w:r>
          </w:p>
        </w:tc>
      </w:tr>
      <w:tr w:rsidR="00B0386A" w14:paraId="23529142" w14:textId="77777777" w:rsidTr="6B5ED349">
        <w:trPr>
          <w:cantSplit/>
        </w:trPr>
        <w:tc>
          <w:tcPr>
            <w:tcW w:w="10917" w:type="dxa"/>
            <w:gridSpan w:val="29"/>
          </w:tcPr>
          <w:p w14:paraId="7573DA8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                                                                                                     </w:t>
            </w:r>
            <w:r>
              <w:rPr>
                <w:rFonts w:ascii="Arial" w:hAnsi="Arial"/>
                <w:snapToGrid w:val="0"/>
                <w:color w:val="000000"/>
                <w:sz w:val="16"/>
                <w:lang w:eastAsia="en-US"/>
              </w:rPr>
              <w:t>For Identification Purposes Only</w:t>
            </w:r>
          </w:p>
        </w:tc>
      </w:tr>
      <w:tr w:rsidR="00B0386A" w14:paraId="31218508" w14:textId="77777777" w:rsidTr="6B5ED349">
        <w:trPr>
          <w:cantSplit/>
        </w:trPr>
        <w:tc>
          <w:tcPr>
            <w:tcW w:w="2682" w:type="dxa"/>
            <w:gridSpan w:val="8"/>
          </w:tcPr>
          <w:p w14:paraId="1CBE7F2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roker</w:t>
            </w:r>
          </w:p>
        </w:tc>
        <w:tc>
          <w:tcPr>
            <w:tcW w:w="2093" w:type="dxa"/>
            <w:gridSpan w:val="7"/>
          </w:tcPr>
          <w:p w14:paraId="03AE1B3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eastAsia="en-US"/>
              </w:rPr>
              <w:t>Broker Reference 1</w:t>
            </w:r>
          </w:p>
        </w:tc>
        <w:tc>
          <w:tcPr>
            <w:tcW w:w="1917" w:type="dxa"/>
            <w:gridSpan w:val="5"/>
          </w:tcPr>
          <w:p w14:paraId="37CEA62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eastAsia="en-US"/>
              </w:rPr>
              <w:t>Broker Reference 2</w:t>
            </w:r>
          </w:p>
        </w:tc>
        <w:tc>
          <w:tcPr>
            <w:tcW w:w="2402" w:type="dxa"/>
            <w:gridSpan w:val="5"/>
          </w:tcPr>
          <w:p w14:paraId="775F444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eastAsia="en-US"/>
              </w:rPr>
              <w:t>Bureau Original Signing Reference</w:t>
            </w:r>
          </w:p>
        </w:tc>
        <w:tc>
          <w:tcPr>
            <w:tcW w:w="1823" w:type="dxa"/>
            <w:gridSpan w:val="4"/>
          </w:tcPr>
          <w:p w14:paraId="6982497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lang w:eastAsia="en-US"/>
              </w:rPr>
              <w:t>Bureau Original Claim Ref</w:t>
            </w:r>
          </w:p>
        </w:tc>
      </w:tr>
      <w:tr w:rsidR="00B0386A" w14:paraId="15E50A55" w14:textId="77777777" w:rsidTr="6B5ED349">
        <w:trPr>
          <w:cantSplit/>
        </w:trPr>
        <w:tc>
          <w:tcPr>
            <w:tcW w:w="1411" w:type="dxa"/>
            <w:gridSpan w:val="4"/>
          </w:tcPr>
          <w:p w14:paraId="2407ED7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umber</w:t>
            </w:r>
          </w:p>
          <w:p w14:paraId="717AAFB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56EE48E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  <w:p w14:paraId="2908EB2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271" w:type="dxa"/>
            <w:gridSpan w:val="4"/>
          </w:tcPr>
          <w:p w14:paraId="18B8B22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seudonym</w:t>
            </w:r>
          </w:p>
        </w:tc>
        <w:tc>
          <w:tcPr>
            <w:tcW w:w="2093" w:type="dxa"/>
            <w:gridSpan w:val="7"/>
          </w:tcPr>
          <w:p w14:paraId="121FD38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917" w:type="dxa"/>
            <w:gridSpan w:val="5"/>
          </w:tcPr>
          <w:p w14:paraId="1FE2DD9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402" w:type="dxa"/>
            <w:gridSpan w:val="5"/>
          </w:tcPr>
          <w:p w14:paraId="2735753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823" w:type="dxa"/>
            <w:gridSpan w:val="4"/>
          </w:tcPr>
          <w:p w14:paraId="07F023C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2B0FB7F5" w14:textId="77777777" w:rsidTr="6B5ED349">
        <w:tc>
          <w:tcPr>
            <w:tcW w:w="1211" w:type="dxa"/>
            <w:gridSpan w:val="2"/>
          </w:tcPr>
          <w:p w14:paraId="04E1EBD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 % Signed Line</w:t>
            </w:r>
          </w:p>
        </w:tc>
        <w:tc>
          <w:tcPr>
            <w:tcW w:w="2030" w:type="dxa"/>
            <w:gridSpan w:val="8"/>
          </w:tcPr>
          <w:p w14:paraId="5C6FD39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 Company Name</w:t>
            </w:r>
          </w:p>
        </w:tc>
        <w:tc>
          <w:tcPr>
            <w:tcW w:w="1534" w:type="dxa"/>
            <w:gridSpan w:val="5"/>
          </w:tcPr>
          <w:p w14:paraId="311F8B4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 Company/ Syndicate Code No.</w:t>
            </w:r>
          </w:p>
        </w:tc>
        <w:tc>
          <w:tcPr>
            <w:tcW w:w="2925" w:type="dxa"/>
            <w:gridSpan w:val="8"/>
          </w:tcPr>
          <w:p w14:paraId="1CD58D8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7 Reference</w:t>
            </w:r>
          </w:p>
        </w:tc>
        <w:tc>
          <w:tcPr>
            <w:tcW w:w="842" w:type="dxa"/>
          </w:tcPr>
          <w:p w14:paraId="6B7D910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8 Initial</w:t>
            </w:r>
          </w:p>
        </w:tc>
        <w:tc>
          <w:tcPr>
            <w:tcW w:w="838" w:type="dxa"/>
            <w:gridSpan w:val="2"/>
          </w:tcPr>
          <w:p w14:paraId="0F634C6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 Date</w:t>
            </w:r>
          </w:p>
        </w:tc>
        <w:tc>
          <w:tcPr>
            <w:tcW w:w="1537" w:type="dxa"/>
            <w:gridSpan w:val="3"/>
          </w:tcPr>
          <w:p w14:paraId="015CBED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 LIRMA Company Agreement</w:t>
            </w:r>
          </w:p>
        </w:tc>
      </w:tr>
      <w:tr w:rsidR="00B0386A" w14:paraId="3E1B11AB" w14:textId="77777777" w:rsidTr="6B5ED349">
        <w:trPr>
          <w:cantSplit/>
        </w:trPr>
        <w:tc>
          <w:tcPr>
            <w:tcW w:w="1211" w:type="dxa"/>
            <w:gridSpan w:val="2"/>
          </w:tcPr>
          <w:p w14:paraId="5191E957" w14:textId="14885E0B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7B8ABCA8" w14:textId="2853538F" w:rsidR="00B0386A" w:rsidRPr="00185D6A" w:rsidRDefault="00B0386A" w:rsidP="6B5ED34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4" w:type="dxa"/>
            <w:gridSpan w:val="5"/>
          </w:tcPr>
          <w:p w14:paraId="4BDB5498" w14:textId="1EB0DE3E" w:rsidR="00B0386A" w:rsidRPr="00276302" w:rsidRDefault="3D96D882" w:rsidP="6B5ED349">
            <w:pPr>
              <w:rPr>
                <w:rFonts w:ascii="Arial" w:hAnsi="Arial"/>
                <w:sz w:val="24"/>
                <w:szCs w:val="24"/>
              </w:rPr>
            </w:pPr>
            <w:r w:rsidRPr="6B5ED349">
              <w:rPr>
                <w:rFonts w:ascii="Arial" w:hAnsi="Arial"/>
                <w:sz w:val="24"/>
                <w:szCs w:val="24"/>
              </w:rPr>
              <w:t>5361</w:t>
            </w:r>
          </w:p>
        </w:tc>
        <w:tc>
          <w:tcPr>
            <w:tcW w:w="2925" w:type="dxa"/>
            <w:gridSpan w:val="8"/>
          </w:tcPr>
          <w:p w14:paraId="53764420" w14:textId="6B0C9B17" w:rsidR="00B0386A" w:rsidRPr="005D0C20" w:rsidRDefault="001A49B0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noProof/>
                <w:snapToGrid w:val="0"/>
                <w:color w:val="FF0000"/>
                <w:sz w:val="18"/>
                <w:szCs w:val="18"/>
              </w:rPr>
              <w:t>Primary Section reference or Primary Facility reference</w:t>
            </w:r>
          </w:p>
        </w:tc>
        <w:tc>
          <w:tcPr>
            <w:tcW w:w="842" w:type="dxa"/>
          </w:tcPr>
          <w:p w14:paraId="2916C19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74869460" w14:textId="77777777" w:rsidR="00B0386A" w:rsidRPr="005D0C20" w:rsidRDefault="00B0386A" w:rsidP="00B0386A">
            <w:pPr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537" w:type="dxa"/>
            <w:gridSpan w:val="3"/>
            <w:vMerge w:val="restart"/>
          </w:tcPr>
          <w:p w14:paraId="187F57B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10E7CFF7" w14:textId="77777777" w:rsidTr="6B5ED349">
        <w:trPr>
          <w:cantSplit/>
        </w:trPr>
        <w:tc>
          <w:tcPr>
            <w:tcW w:w="1211" w:type="dxa"/>
            <w:gridSpan w:val="2"/>
          </w:tcPr>
          <w:p w14:paraId="34DB2A6E" w14:textId="737568BC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1F4853B2" w14:textId="59609A22" w:rsidR="00B0386A" w:rsidRPr="00185D6A" w:rsidRDefault="00B0386A" w:rsidP="6B5ED34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34" w:type="dxa"/>
            <w:gridSpan w:val="5"/>
          </w:tcPr>
          <w:p w14:paraId="54738AF4" w14:textId="16154934" w:rsidR="00B0386A" w:rsidRPr="00276302" w:rsidRDefault="4636A2BF" w:rsidP="6B5ED349">
            <w:pPr>
              <w:rPr>
                <w:rFonts w:ascii="Arial" w:hAnsi="Arial"/>
                <w:sz w:val="24"/>
                <w:szCs w:val="24"/>
              </w:rPr>
            </w:pPr>
            <w:r w:rsidRPr="6B5ED349">
              <w:rPr>
                <w:rFonts w:ascii="Arial" w:hAnsi="Arial"/>
                <w:sz w:val="24"/>
                <w:szCs w:val="24"/>
              </w:rPr>
              <w:t>5311</w:t>
            </w:r>
          </w:p>
        </w:tc>
        <w:tc>
          <w:tcPr>
            <w:tcW w:w="2925" w:type="dxa"/>
            <w:gridSpan w:val="8"/>
          </w:tcPr>
          <w:p w14:paraId="601B2634" w14:textId="0CCE464E" w:rsidR="00B0386A" w:rsidRDefault="001A49B0" w:rsidP="6B5ED349">
            <w:pPr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noProof/>
                <w:snapToGrid w:val="0"/>
                <w:color w:val="FF0000"/>
                <w:sz w:val="18"/>
                <w:szCs w:val="18"/>
              </w:rPr>
              <w:t>Primary Section reference or Primary Facility reference</w:t>
            </w:r>
          </w:p>
        </w:tc>
        <w:tc>
          <w:tcPr>
            <w:tcW w:w="842" w:type="dxa"/>
          </w:tcPr>
          <w:p w14:paraId="46ABBD8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06BBA33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464FCBC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5C8C6B09" w14:textId="77777777" w:rsidTr="6B5ED349">
        <w:trPr>
          <w:cantSplit/>
          <w:trHeight w:val="70"/>
        </w:trPr>
        <w:tc>
          <w:tcPr>
            <w:tcW w:w="1211" w:type="dxa"/>
            <w:gridSpan w:val="2"/>
          </w:tcPr>
          <w:p w14:paraId="3382A365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5C71F13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6219946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0DA123B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4C4CEA3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5089567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38C1F85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0C8FE7CE" w14:textId="77777777" w:rsidTr="6B5ED349">
        <w:trPr>
          <w:cantSplit/>
        </w:trPr>
        <w:tc>
          <w:tcPr>
            <w:tcW w:w="1211" w:type="dxa"/>
            <w:gridSpan w:val="2"/>
          </w:tcPr>
          <w:p w14:paraId="41004F19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67C0C65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308D56C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797E50C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7B04FA4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568C698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 w:val="restart"/>
          </w:tcPr>
          <w:p w14:paraId="1A93948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6AA258D8" w14:textId="77777777" w:rsidTr="6B5ED349">
        <w:trPr>
          <w:cantSplit/>
        </w:trPr>
        <w:tc>
          <w:tcPr>
            <w:tcW w:w="1211" w:type="dxa"/>
            <w:gridSpan w:val="2"/>
          </w:tcPr>
          <w:p w14:paraId="6FFBD3EC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30DCCCA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36AF688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54C529E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1C0157D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3691E7B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526770C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7CBEED82" w14:textId="77777777" w:rsidTr="6B5ED349">
        <w:trPr>
          <w:cantSplit/>
        </w:trPr>
        <w:tc>
          <w:tcPr>
            <w:tcW w:w="1211" w:type="dxa"/>
            <w:gridSpan w:val="2"/>
          </w:tcPr>
          <w:p w14:paraId="6E36661F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38645DC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135E58C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62EBF9A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0C6C2CD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709E88E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508C98E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779F8E76" w14:textId="77777777" w:rsidTr="6B5ED349">
        <w:trPr>
          <w:cantSplit/>
        </w:trPr>
        <w:tc>
          <w:tcPr>
            <w:tcW w:w="1211" w:type="dxa"/>
            <w:gridSpan w:val="2"/>
          </w:tcPr>
          <w:p w14:paraId="7818863E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44F69B9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5F07D11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41508A3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43D6B1D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17DBC15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 w:val="restart"/>
          </w:tcPr>
          <w:p w14:paraId="6F8BD81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2613E9C1" w14:textId="77777777" w:rsidTr="6B5ED349">
        <w:trPr>
          <w:cantSplit/>
        </w:trPr>
        <w:tc>
          <w:tcPr>
            <w:tcW w:w="1211" w:type="dxa"/>
            <w:gridSpan w:val="2"/>
          </w:tcPr>
          <w:p w14:paraId="1037B8A3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687C6DE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5B2F937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58E6DD4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7D3BEE8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3B88899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69E2BB2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57C0D796" w14:textId="77777777" w:rsidTr="6B5ED349">
        <w:trPr>
          <w:cantSplit/>
        </w:trPr>
        <w:tc>
          <w:tcPr>
            <w:tcW w:w="1211" w:type="dxa"/>
            <w:gridSpan w:val="2"/>
          </w:tcPr>
          <w:p w14:paraId="0D142F6F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4475AD1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120C4E9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42AFC42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271CA72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75FBE42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2D3F0BE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75CF4315" w14:textId="77777777" w:rsidTr="6B5ED349">
        <w:trPr>
          <w:cantSplit/>
        </w:trPr>
        <w:tc>
          <w:tcPr>
            <w:tcW w:w="1211" w:type="dxa"/>
            <w:gridSpan w:val="2"/>
          </w:tcPr>
          <w:p w14:paraId="3CB648E9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0C178E9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3C0395D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3254BC2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651E959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269E314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 w:val="restart"/>
          </w:tcPr>
          <w:p w14:paraId="4734134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42EF2083" w14:textId="77777777" w:rsidTr="6B5ED349">
        <w:trPr>
          <w:cantSplit/>
        </w:trPr>
        <w:tc>
          <w:tcPr>
            <w:tcW w:w="1211" w:type="dxa"/>
            <w:gridSpan w:val="2"/>
          </w:tcPr>
          <w:p w14:paraId="7B40C951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4B4D723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2093CA6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2503B19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3828874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20BD9A1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0C136CF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0A392C6A" w14:textId="77777777" w:rsidTr="6B5ED349">
        <w:trPr>
          <w:cantSplit/>
        </w:trPr>
        <w:tc>
          <w:tcPr>
            <w:tcW w:w="1211" w:type="dxa"/>
            <w:gridSpan w:val="2"/>
          </w:tcPr>
          <w:p w14:paraId="290583F9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68F21D9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13C326F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4853B84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5012523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5A25747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09B8D95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78BEFD2A" w14:textId="77777777" w:rsidTr="6B5ED349">
        <w:trPr>
          <w:cantSplit/>
        </w:trPr>
        <w:tc>
          <w:tcPr>
            <w:tcW w:w="1211" w:type="dxa"/>
            <w:gridSpan w:val="2"/>
          </w:tcPr>
          <w:p w14:paraId="27A76422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49206A8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67B7A70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71887C7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3B7FD67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38D6B9B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 w:val="restart"/>
          </w:tcPr>
          <w:p w14:paraId="22F860B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698536F5" w14:textId="77777777" w:rsidTr="6B5ED349">
        <w:trPr>
          <w:cantSplit/>
        </w:trPr>
        <w:tc>
          <w:tcPr>
            <w:tcW w:w="1211" w:type="dxa"/>
            <w:gridSpan w:val="2"/>
          </w:tcPr>
          <w:p w14:paraId="7BC1BAF2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61C988F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3B22BB7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17B246D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6BF89DA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5C3E0E7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66A1FAB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76BB753C" w14:textId="77777777" w:rsidTr="6B5ED349">
        <w:trPr>
          <w:cantSplit/>
        </w:trPr>
        <w:tc>
          <w:tcPr>
            <w:tcW w:w="1211" w:type="dxa"/>
            <w:gridSpan w:val="2"/>
          </w:tcPr>
          <w:p w14:paraId="513DA1E0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75CAC6F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6606042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1D0656F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7B37605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394798F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3889A50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29079D35" w14:textId="77777777" w:rsidTr="6B5ED349">
        <w:trPr>
          <w:cantSplit/>
        </w:trPr>
        <w:tc>
          <w:tcPr>
            <w:tcW w:w="1211" w:type="dxa"/>
            <w:gridSpan w:val="2"/>
          </w:tcPr>
          <w:p w14:paraId="17686DC7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53BD644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1A3FAC4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2BBD94B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5854DE7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2CA7ADD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 w:val="restart"/>
          </w:tcPr>
          <w:p w14:paraId="314EE24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76614669" w14:textId="77777777" w:rsidTr="6B5ED349">
        <w:trPr>
          <w:cantSplit/>
        </w:trPr>
        <w:tc>
          <w:tcPr>
            <w:tcW w:w="1211" w:type="dxa"/>
            <w:gridSpan w:val="2"/>
          </w:tcPr>
          <w:p w14:paraId="57590049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0C5B615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792F1AA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1A499DF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5E7E3C4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03F828E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2AC57CB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5186B13D" w14:textId="77777777" w:rsidTr="6B5ED349">
        <w:trPr>
          <w:cantSplit/>
        </w:trPr>
        <w:tc>
          <w:tcPr>
            <w:tcW w:w="1211" w:type="dxa"/>
            <w:gridSpan w:val="2"/>
          </w:tcPr>
          <w:p w14:paraId="6C57C439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3D404BC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61319B8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31A560F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70DF735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3A413BF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33D28B4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37EFA3E3" w14:textId="77777777" w:rsidTr="6B5ED349">
        <w:trPr>
          <w:cantSplit/>
        </w:trPr>
        <w:tc>
          <w:tcPr>
            <w:tcW w:w="1211" w:type="dxa"/>
            <w:gridSpan w:val="2"/>
          </w:tcPr>
          <w:p w14:paraId="41C6AC2A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2DC4458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4FFCBC0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1728B4D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34959D4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7BD58BA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 w:val="restart"/>
          </w:tcPr>
          <w:p w14:paraId="4357A96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44690661" w14:textId="77777777" w:rsidTr="6B5ED349">
        <w:trPr>
          <w:cantSplit/>
        </w:trPr>
        <w:tc>
          <w:tcPr>
            <w:tcW w:w="1211" w:type="dxa"/>
            <w:gridSpan w:val="2"/>
          </w:tcPr>
          <w:p w14:paraId="74539910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5A7E0CF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60FA656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1AC5CDB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342D4C2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3572E39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6CEB15C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66518E39" w14:textId="77777777" w:rsidTr="6B5ED349">
        <w:trPr>
          <w:cantSplit/>
        </w:trPr>
        <w:tc>
          <w:tcPr>
            <w:tcW w:w="1211" w:type="dxa"/>
            <w:gridSpan w:val="2"/>
          </w:tcPr>
          <w:p w14:paraId="7E75FCD0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10FDAA0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774AF2B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7A29289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2191599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7673E5A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041D98D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5AB7C0C5" w14:textId="77777777" w:rsidTr="6B5ED349">
        <w:trPr>
          <w:cantSplit/>
        </w:trPr>
        <w:tc>
          <w:tcPr>
            <w:tcW w:w="1211" w:type="dxa"/>
            <w:gridSpan w:val="2"/>
          </w:tcPr>
          <w:p w14:paraId="55B33694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4455F19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1C2776E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15342E6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5EB89DE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7D62D46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 w:val="restart"/>
          </w:tcPr>
          <w:p w14:paraId="078B034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492506DD" w14:textId="77777777" w:rsidTr="6B5ED349">
        <w:trPr>
          <w:cantSplit/>
        </w:trPr>
        <w:tc>
          <w:tcPr>
            <w:tcW w:w="1211" w:type="dxa"/>
            <w:gridSpan w:val="2"/>
          </w:tcPr>
          <w:p w14:paraId="31CD0C16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7FD8715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6BDFDFC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41F9AE5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00F03A6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6930E82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20E36DA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32D85219" w14:textId="77777777" w:rsidTr="6B5ED349">
        <w:trPr>
          <w:cantSplit/>
        </w:trPr>
        <w:tc>
          <w:tcPr>
            <w:tcW w:w="1211" w:type="dxa"/>
            <w:gridSpan w:val="2"/>
          </w:tcPr>
          <w:p w14:paraId="0CE19BC3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63966B7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2353654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271AE1F2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4AE5B7A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3955E09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12C4242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379CA55B" w14:textId="77777777" w:rsidTr="6B5ED349">
        <w:trPr>
          <w:cantSplit/>
        </w:trPr>
        <w:tc>
          <w:tcPr>
            <w:tcW w:w="1211" w:type="dxa"/>
            <w:gridSpan w:val="2"/>
          </w:tcPr>
          <w:p w14:paraId="5ABF93C4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71DCB01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4B644A8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082C48E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2677290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249BF8C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 w:val="restart"/>
          </w:tcPr>
          <w:p w14:paraId="0EF4647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3AB58C42" w14:textId="77777777" w:rsidTr="6B5ED349">
        <w:trPr>
          <w:cantSplit/>
        </w:trPr>
        <w:tc>
          <w:tcPr>
            <w:tcW w:w="1211" w:type="dxa"/>
            <w:gridSpan w:val="2"/>
          </w:tcPr>
          <w:p w14:paraId="4EA9BA15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7332107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5D98A3F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50C86B8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60EDCC5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3BBB881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55B91B0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6810F0D1" w14:textId="77777777" w:rsidTr="6B5ED349">
        <w:trPr>
          <w:cantSplit/>
        </w:trPr>
        <w:tc>
          <w:tcPr>
            <w:tcW w:w="1211" w:type="dxa"/>
            <w:gridSpan w:val="2"/>
          </w:tcPr>
          <w:p w14:paraId="74E797DC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25AF7EA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2633CEB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4B1D477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65BE1F1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6AFAB43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042C5D4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4D2E12B8" w14:textId="77777777" w:rsidTr="6B5ED349">
        <w:trPr>
          <w:cantSplit/>
        </w:trPr>
        <w:tc>
          <w:tcPr>
            <w:tcW w:w="1211" w:type="dxa"/>
            <w:gridSpan w:val="2"/>
          </w:tcPr>
          <w:p w14:paraId="308F224F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5E6D6F6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7B96985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0FE634F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62A1F98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300079F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 w:val="restart"/>
          </w:tcPr>
          <w:p w14:paraId="299D8616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491D2769" w14:textId="77777777" w:rsidTr="6B5ED349">
        <w:trPr>
          <w:cantSplit/>
        </w:trPr>
        <w:tc>
          <w:tcPr>
            <w:tcW w:w="1211" w:type="dxa"/>
            <w:gridSpan w:val="2"/>
          </w:tcPr>
          <w:p w14:paraId="6F5CD9ED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4EF7FBD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740C982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15C7803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527D639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5101B52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3C8EC45C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326DC100" w14:textId="77777777" w:rsidTr="6B5ED349">
        <w:trPr>
          <w:cantSplit/>
        </w:trPr>
        <w:tc>
          <w:tcPr>
            <w:tcW w:w="1211" w:type="dxa"/>
            <w:gridSpan w:val="2"/>
          </w:tcPr>
          <w:p w14:paraId="0A821549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66FDCF4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3BEE236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0CCC088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4A990D2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603CC4DB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5BAD342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0C7D08AC" w14:textId="77777777" w:rsidTr="6B5ED349">
        <w:trPr>
          <w:cantSplit/>
        </w:trPr>
        <w:tc>
          <w:tcPr>
            <w:tcW w:w="1211" w:type="dxa"/>
            <w:gridSpan w:val="2"/>
          </w:tcPr>
          <w:p w14:paraId="37A31054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7DC8C08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0477E57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3FD9042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052D481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62D3F89E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 w:val="restart"/>
          </w:tcPr>
          <w:p w14:paraId="2780AF0D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46FC4A0D" w14:textId="77777777" w:rsidTr="6B5ED349">
        <w:trPr>
          <w:cantSplit/>
        </w:trPr>
        <w:tc>
          <w:tcPr>
            <w:tcW w:w="1211" w:type="dxa"/>
            <w:gridSpan w:val="2"/>
          </w:tcPr>
          <w:p w14:paraId="4DC2ECC6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7979669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47297C6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048740F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51371A7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732434A0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2328BB07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256AC6DA" w14:textId="77777777" w:rsidTr="6B5ED349">
        <w:trPr>
          <w:cantSplit/>
        </w:trPr>
        <w:tc>
          <w:tcPr>
            <w:tcW w:w="1211" w:type="dxa"/>
            <w:gridSpan w:val="2"/>
          </w:tcPr>
          <w:p w14:paraId="38AA98D6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665A140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71049383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4D16AC4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12A4EA11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5A1EA135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58717D39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  <w:tr w:rsidR="00B0386A" w14:paraId="5338A720" w14:textId="77777777" w:rsidTr="6B5ED349">
        <w:trPr>
          <w:cantSplit/>
        </w:trPr>
        <w:tc>
          <w:tcPr>
            <w:tcW w:w="1211" w:type="dxa"/>
            <w:gridSpan w:val="2"/>
          </w:tcPr>
          <w:p w14:paraId="61DAA4D5" w14:textId="77777777" w:rsidR="00B0386A" w:rsidRDefault="00B0386A" w:rsidP="00B0386A">
            <w:pPr>
              <w:rPr>
                <w:rFonts w:ascii="Arial" w:hAnsi="Arial"/>
                <w:sz w:val="24"/>
              </w:rPr>
            </w:pPr>
          </w:p>
        </w:tc>
        <w:tc>
          <w:tcPr>
            <w:tcW w:w="2030" w:type="dxa"/>
            <w:gridSpan w:val="8"/>
          </w:tcPr>
          <w:p w14:paraId="2AEAF47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4" w:type="dxa"/>
            <w:gridSpan w:val="5"/>
          </w:tcPr>
          <w:p w14:paraId="281B37BA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2925" w:type="dxa"/>
            <w:gridSpan w:val="8"/>
          </w:tcPr>
          <w:p w14:paraId="2E500C7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42" w:type="dxa"/>
          </w:tcPr>
          <w:p w14:paraId="74CD1D1F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838" w:type="dxa"/>
            <w:gridSpan w:val="2"/>
          </w:tcPr>
          <w:p w14:paraId="1C5BEDD8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  <w:tc>
          <w:tcPr>
            <w:tcW w:w="1537" w:type="dxa"/>
            <w:gridSpan w:val="3"/>
            <w:vMerge/>
          </w:tcPr>
          <w:p w14:paraId="02915484" w14:textId="77777777" w:rsidR="00B0386A" w:rsidRDefault="00B0386A" w:rsidP="00B0386A">
            <w:pPr>
              <w:rPr>
                <w:rFonts w:ascii="Arial" w:hAnsi="Arial"/>
                <w:sz w:val="16"/>
              </w:rPr>
            </w:pPr>
          </w:p>
        </w:tc>
      </w:tr>
    </w:tbl>
    <w:p w14:paraId="03B94F49" w14:textId="77777777" w:rsidR="009F2CAB" w:rsidRDefault="009F2CAB" w:rsidP="00B42096"/>
    <w:sectPr w:rsidR="009F2CAB">
      <w:footerReference w:type="even" r:id="rId11"/>
      <w:footerReference w:type="default" r:id="rId12"/>
      <w:footerReference w:type="first" r:id="rId13"/>
      <w:pgSz w:w="11906" w:h="16838"/>
      <w:pgMar w:top="709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D669" w14:textId="77777777" w:rsidR="00274288" w:rsidRDefault="00274288" w:rsidP="002A7B67">
      <w:r>
        <w:separator/>
      </w:r>
    </w:p>
  </w:endnote>
  <w:endnote w:type="continuationSeparator" w:id="0">
    <w:p w14:paraId="78BDADCE" w14:textId="77777777" w:rsidR="00274288" w:rsidRDefault="00274288" w:rsidP="002A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B9F6" w14:textId="7E1D5F10" w:rsidR="002A7B67" w:rsidRDefault="002A7B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D4E053" wp14:editId="1BF6F9D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" name="Text Box 2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AAE37" w14:textId="6FBA1F96" w:rsidR="002A7B67" w:rsidRPr="002A7B67" w:rsidRDefault="002A7B67" w:rsidP="002A7B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A7B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4E05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NextWave Consulting Ltd - Internal Document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17BAAE37" w14:textId="6FBA1F96" w:rsidR="002A7B67" w:rsidRPr="002A7B67" w:rsidRDefault="002A7B67" w:rsidP="002A7B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A7B6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94F" w14:textId="230FCC64" w:rsidR="002A7B67" w:rsidRDefault="002A7B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020DFE3" wp14:editId="42F590BC">
              <wp:simplePos x="1144402" y="10092059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 Box 3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B81D09" w14:textId="3E3EEAA4" w:rsidR="002A7B67" w:rsidRPr="002A7B67" w:rsidRDefault="002A7B67" w:rsidP="002A7B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A7B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0DFE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NextWave Consulting Ltd - Internal Document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CB81D09" w14:textId="3E3EEAA4" w:rsidR="002A7B67" w:rsidRPr="002A7B67" w:rsidRDefault="002A7B67" w:rsidP="002A7B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A7B6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83C4" w14:textId="0EC3D9B2" w:rsidR="002A7B67" w:rsidRDefault="002A7B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833D3C" wp14:editId="535512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" name="Text Box 1" descr="NextWave Consulting Ltd - Intern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F3B33" w14:textId="622F08F0" w:rsidR="002A7B67" w:rsidRPr="002A7B67" w:rsidRDefault="002A7B67" w:rsidP="002A7B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A7B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NextWave Consulting Ltd - Intern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33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alt="NextWave Consulting Ltd - Internal Document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D1F3B33" w14:textId="622F08F0" w:rsidR="002A7B67" w:rsidRPr="002A7B67" w:rsidRDefault="002A7B67" w:rsidP="002A7B67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A7B6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NextWave Consulting Ltd - Intern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7AC6" w14:textId="77777777" w:rsidR="00274288" w:rsidRDefault="00274288" w:rsidP="002A7B67">
      <w:r>
        <w:separator/>
      </w:r>
    </w:p>
  </w:footnote>
  <w:footnote w:type="continuationSeparator" w:id="0">
    <w:p w14:paraId="66C70A9B" w14:textId="77777777" w:rsidR="00274288" w:rsidRDefault="00274288" w:rsidP="002A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B4E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35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34"/>
    <w:rsid w:val="0000268C"/>
    <w:rsid w:val="00004431"/>
    <w:rsid w:val="00016C4B"/>
    <w:rsid w:val="00031D4F"/>
    <w:rsid w:val="0003605C"/>
    <w:rsid w:val="000373AB"/>
    <w:rsid w:val="00045F0F"/>
    <w:rsid w:val="00061715"/>
    <w:rsid w:val="00067C85"/>
    <w:rsid w:val="00075490"/>
    <w:rsid w:val="00091BEB"/>
    <w:rsid w:val="00093A38"/>
    <w:rsid w:val="000B1441"/>
    <w:rsid w:val="000B7ED2"/>
    <w:rsid w:val="00114320"/>
    <w:rsid w:val="00120129"/>
    <w:rsid w:val="00137286"/>
    <w:rsid w:val="001424C5"/>
    <w:rsid w:val="0014563B"/>
    <w:rsid w:val="00153A7F"/>
    <w:rsid w:val="001706E9"/>
    <w:rsid w:val="00175822"/>
    <w:rsid w:val="00185D6A"/>
    <w:rsid w:val="001A49B0"/>
    <w:rsid w:val="001A4B83"/>
    <w:rsid w:val="001C03C2"/>
    <w:rsid w:val="001C517B"/>
    <w:rsid w:val="001D089B"/>
    <w:rsid w:val="001D2756"/>
    <w:rsid w:val="001D7492"/>
    <w:rsid w:val="0021482B"/>
    <w:rsid w:val="00223BAA"/>
    <w:rsid w:val="002351CA"/>
    <w:rsid w:val="00237704"/>
    <w:rsid w:val="00243D4F"/>
    <w:rsid w:val="00254ADE"/>
    <w:rsid w:val="00262B10"/>
    <w:rsid w:val="00274288"/>
    <w:rsid w:val="00276302"/>
    <w:rsid w:val="00294B3B"/>
    <w:rsid w:val="002A7B67"/>
    <w:rsid w:val="002B0CCD"/>
    <w:rsid w:val="002D74EE"/>
    <w:rsid w:val="002E1363"/>
    <w:rsid w:val="003324FE"/>
    <w:rsid w:val="003336E7"/>
    <w:rsid w:val="00350FD1"/>
    <w:rsid w:val="00354AA5"/>
    <w:rsid w:val="00356317"/>
    <w:rsid w:val="003642C7"/>
    <w:rsid w:val="003707FB"/>
    <w:rsid w:val="00385E79"/>
    <w:rsid w:val="003A2C82"/>
    <w:rsid w:val="003C20FD"/>
    <w:rsid w:val="003C77ED"/>
    <w:rsid w:val="003D7193"/>
    <w:rsid w:val="003F380A"/>
    <w:rsid w:val="003F5BBB"/>
    <w:rsid w:val="00406090"/>
    <w:rsid w:val="00411BFD"/>
    <w:rsid w:val="00416F26"/>
    <w:rsid w:val="004274A6"/>
    <w:rsid w:val="00437834"/>
    <w:rsid w:val="00444DAB"/>
    <w:rsid w:val="00467AF8"/>
    <w:rsid w:val="00484CFB"/>
    <w:rsid w:val="004A0825"/>
    <w:rsid w:val="004A395A"/>
    <w:rsid w:val="004A4889"/>
    <w:rsid w:val="004A51FB"/>
    <w:rsid w:val="004B5C27"/>
    <w:rsid w:val="004C7D09"/>
    <w:rsid w:val="004E2D44"/>
    <w:rsid w:val="004F0537"/>
    <w:rsid w:val="004F398E"/>
    <w:rsid w:val="00515616"/>
    <w:rsid w:val="00547664"/>
    <w:rsid w:val="00565092"/>
    <w:rsid w:val="005808B5"/>
    <w:rsid w:val="0058531C"/>
    <w:rsid w:val="00585969"/>
    <w:rsid w:val="00591859"/>
    <w:rsid w:val="005B3FA4"/>
    <w:rsid w:val="005B60A7"/>
    <w:rsid w:val="005D0C20"/>
    <w:rsid w:val="005E5A13"/>
    <w:rsid w:val="006062F2"/>
    <w:rsid w:val="00634087"/>
    <w:rsid w:val="00636591"/>
    <w:rsid w:val="00644E29"/>
    <w:rsid w:val="0065110E"/>
    <w:rsid w:val="00651C98"/>
    <w:rsid w:val="006544B3"/>
    <w:rsid w:val="00693DB3"/>
    <w:rsid w:val="006A0F56"/>
    <w:rsid w:val="006A269D"/>
    <w:rsid w:val="006A3360"/>
    <w:rsid w:val="006B61D0"/>
    <w:rsid w:val="006D2238"/>
    <w:rsid w:val="007024EC"/>
    <w:rsid w:val="00706943"/>
    <w:rsid w:val="00717420"/>
    <w:rsid w:val="0073609E"/>
    <w:rsid w:val="00760897"/>
    <w:rsid w:val="00767958"/>
    <w:rsid w:val="00777B83"/>
    <w:rsid w:val="00794BFF"/>
    <w:rsid w:val="007A2027"/>
    <w:rsid w:val="007B3DCD"/>
    <w:rsid w:val="007B5843"/>
    <w:rsid w:val="007E41BF"/>
    <w:rsid w:val="008433B5"/>
    <w:rsid w:val="008515B9"/>
    <w:rsid w:val="00891EFD"/>
    <w:rsid w:val="008A0281"/>
    <w:rsid w:val="008D7554"/>
    <w:rsid w:val="00914C2A"/>
    <w:rsid w:val="0092222D"/>
    <w:rsid w:val="00932375"/>
    <w:rsid w:val="00963658"/>
    <w:rsid w:val="00980D71"/>
    <w:rsid w:val="00985EC4"/>
    <w:rsid w:val="009970C7"/>
    <w:rsid w:val="009A4B7A"/>
    <w:rsid w:val="009B05FB"/>
    <w:rsid w:val="009B079E"/>
    <w:rsid w:val="009B2486"/>
    <w:rsid w:val="009C3A30"/>
    <w:rsid w:val="009D6597"/>
    <w:rsid w:val="009D70EB"/>
    <w:rsid w:val="009F2CAB"/>
    <w:rsid w:val="00A01CE3"/>
    <w:rsid w:val="00A0384B"/>
    <w:rsid w:val="00A07977"/>
    <w:rsid w:val="00A23C20"/>
    <w:rsid w:val="00A318C7"/>
    <w:rsid w:val="00A350BA"/>
    <w:rsid w:val="00A632DA"/>
    <w:rsid w:val="00A71B3D"/>
    <w:rsid w:val="00A73B1E"/>
    <w:rsid w:val="00A76520"/>
    <w:rsid w:val="00A77162"/>
    <w:rsid w:val="00A83EAF"/>
    <w:rsid w:val="00A854F5"/>
    <w:rsid w:val="00AA39B3"/>
    <w:rsid w:val="00AA6C92"/>
    <w:rsid w:val="00AD16E9"/>
    <w:rsid w:val="00AF0429"/>
    <w:rsid w:val="00B0386A"/>
    <w:rsid w:val="00B055D3"/>
    <w:rsid w:val="00B16C95"/>
    <w:rsid w:val="00B1744D"/>
    <w:rsid w:val="00B42096"/>
    <w:rsid w:val="00B647A1"/>
    <w:rsid w:val="00B7659D"/>
    <w:rsid w:val="00B84054"/>
    <w:rsid w:val="00BA48CE"/>
    <w:rsid w:val="00BB3CC3"/>
    <w:rsid w:val="00BB666D"/>
    <w:rsid w:val="00BC404C"/>
    <w:rsid w:val="00BE0C7E"/>
    <w:rsid w:val="00BE2424"/>
    <w:rsid w:val="00BE444D"/>
    <w:rsid w:val="00BE62E8"/>
    <w:rsid w:val="00BF2CC8"/>
    <w:rsid w:val="00C349D4"/>
    <w:rsid w:val="00C3698A"/>
    <w:rsid w:val="00C479F0"/>
    <w:rsid w:val="00C6159F"/>
    <w:rsid w:val="00CA3A15"/>
    <w:rsid w:val="00CA6987"/>
    <w:rsid w:val="00CC0B81"/>
    <w:rsid w:val="00CC15EB"/>
    <w:rsid w:val="00CD568B"/>
    <w:rsid w:val="00CD5E5E"/>
    <w:rsid w:val="00CE2162"/>
    <w:rsid w:val="00D25E1A"/>
    <w:rsid w:val="00D34CF5"/>
    <w:rsid w:val="00D52349"/>
    <w:rsid w:val="00D667E1"/>
    <w:rsid w:val="00D950F7"/>
    <w:rsid w:val="00DB289E"/>
    <w:rsid w:val="00DC3C65"/>
    <w:rsid w:val="00DE05F3"/>
    <w:rsid w:val="00DE4A28"/>
    <w:rsid w:val="00DF036E"/>
    <w:rsid w:val="00E1065A"/>
    <w:rsid w:val="00E15DE3"/>
    <w:rsid w:val="00E2598F"/>
    <w:rsid w:val="00E43092"/>
    <w:rsid w:val="00E722FC"/>
    <w:rsid w:val="00E905E8"/>
    <w:rsid w:val="00EE1BA9"/>
    <w:rsid w:val="00EF0A13"/>
    <w:rsid w:val="00EF2141"/>
    <w:rsid w:val="00F0764D"/>
    <w:rsid w:val="00F10EF3"/>
    <w:rsid w:val="00F217C0"/>
    <w:rsid w:val="00F22F84"/>
    <w:rsid w:val="00F261AB"/>
    <w:rsid w:val="00F32171"/>
    <w:rsid w:val="00F33C8E"/>
    <w:rsid w:val="00F433F9"/>
    <w:rsid w:val="00F517B1"/>
    <w:rsid w:val="00F53B22"/>
    <w:rsid w:val="00F642B9"/>
    <w:rsid w:val="00F80F02"/>
    <w:rsid w:val="00FC6E94"/>
    <w:rsid w:val="00FE05BA"/>
    <w:rsid w:val="00FE7BAF"/>
    <w:rsid w:val="01FC6FC9"/>
    <w:rsid w:val="036ECE22"/>
    <w:rsid w:val="05724889"/>
    <w:rsid w:val="068440F3"/>
    <w:rsid w:val="0686382B"/>
    <w:rsid w:val="0B75A1A1"/>
    <w:rsid w:val="0DFA966A"/>
    <w:rsid w:val="12A868B5"/>
    <w:rsid w:val="1673D1F8"/>
    <w:rsid w:val="1C8BE9CA"/>
    <w:rsid w:val="1D0B56C2"/>
    <w:rsid w:val="213E0F8A"/>
    <w:rsid w:val="2228F955"/>
    <w:rsid w:val="27EF5BCC"/>
    <w:rsid w:val="298688B7"/>
    <w:rsid w:val="2E5C62E1"/>
    <w:rsid w:val="30AC25E6"/>
    <w:rsid w:val="3CBD6250"/>
    <w:rsid w:val="3D96D882"/>
    <w:rsid w:val="4045735C"/>
    <w:rsid w:val="4636A2BF"/>
    <w:rsid w:val="4EBBDCA0"/>
    <w:rsid w:val="4F97D5EC"/>
    <w:rsid w:val="512EDCA9"/>
    <w:rsid w:val="5666933B"/>
    <w:rsid w:val="5754850C"/>
    <w:rsid w:val="59ADE150"/>
    <w:rsid w:val="5A80B3B1"/>
    <w:rsid w:val="5E7F1993"/>
    <w:rsid w:val="64EF91C5"/>
    <w:rsid w:val="655478A1"/>
    <w:rsid w:val="688EDC8D"/>
    <w:rsid w:val="68AE9B55"/>
    <w:rsid w:val="6B5ED349"/>
    <w:rsid w:val="6D7622D5"/>
    <w:rsid w:val="727986D2"/>
    <w:rsid w:val="7867F5F3"/>
    <w:rsid w:val="7F3EE17D"/>
    <w:rsid w:val="7FEED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CC885D"/>
  <w15:chartTrackingRefBased/>
  <w15:docId w15:val="{A55239A3-1451-4E0A-8BB9-F4333249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B67"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 w:val="0"/>
      <w:color w:val="000000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ind w:right="-108"/>
      <w:outlineLvl w:val="3"/>
    </w:pPr>
    <w:rPr>
      <w:rFonts w:ascii="Arial" w:hAnsi="Arial"/>
      <w:b/>
      <w:snapToGrid w:val="0"/>
      <w:color w:val="000000"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napToGrid w:val="0"/>
      <w:color w:val="000000"/>
      <w:sz w:val="16"/>
    </w:rPr>
  </w:style>
  <w:style w:type="paragraph" w:styleId="BalloonText">
    <w:name w:val="Balloon Text"/>
    <w:basedOn w:val="Normal"/>
    <w:link w:val="BalloonTextChar"/>
    <w:rsid w:val="00364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42C7"/>
    <w:rPr>
      <w:rFonts w:ascii="Tahoma" w:hAnsi="Tahoma" w:cs="Tahoma"/>
      <w:sz w:val="16"/>
      <w:szCs w:val="16"/>
    </w:rPr>
  </w:style>
  <w:style w:type="character" w:customStyle="1" w:styleId="infobarelemval">
    <w:name w:val="infobar_elem_val"/>
    <w:rsid w:val="00760897"/>
  </w:style>
  <w:style w:type="character" w:customStyle="1" w:styleId="apple-converted-space">
    <w:name w:val="apple-converted-space"/>
    <w:rsid w:val="00B0386A"/>
  </w:style>
  <w:style w:type="paragraph" w:styleId="Footer">
    <w:name w:val="footer"/>
    <w:basedOn w:val="Normal"/>
    <w:link w:val="FooterChar"/>
    <w:rsid w:val="002A7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7B67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76e4df-fb56-4fe5-b454-3dd6f2cc57a0">
      <Terms xmlns="http://schemas.microsoft.com/office/infopath/2007/PartnerControls"/>
    </lcf76f155ced4ddcb4097134ff3c332f>
    <TaxCatchAll xmlns="0eb54335-39ea-4a00-91ce-5629fe79bcee" xsi:nil="true"/>
    <SharedWithUsers xmlns="0eb54335-39ea-4a00-91ce-5629fe79bcee">
      <UserInfo>
        <DisplayName>Helen Rudkin</DisplayName>
        <AccountId>34</AccountId>
        <AccountType/>
      </UserInfo>
      <UserInfo>
        <DisplayName>Susan Tremblay</DisplayName>
        <AccountId>94</AccountId>
        <AccountType/>
      </UserInfo>
      <UserInfo>
        <DisplayName>Manjit Grewal</DisplayName>
        <AccountId>9</AccountId>
        <AccountType/>
      </UserInfo>
      <UserInfo>
        <DisplayName>Claudia Prajanu</DisplayName>
        <AccountId>131</AccountId>
        <AccountType/>
      </UserInfo>
      <UserInfo>
        <DisplayName>Opeyemi Adeyemo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ABBAFA98D2D45AE596D493929A475" ma:contentTypeVersion="11" ma:contentTypeDescription="Create a new document." ma:contentTypeScope="" ma:versionID="a166d1fed18745151df718bacf46254e">
  <xsd:schema xmlns:xsd="http://www.w3.org/2001/XMLSchema" xmlns:xs="http://www.w3.org/2001/XMLSchema" xmlns:p="http://schemas.microsoft.com/office/2006/metadata/properties" xmlns:ns2="c276e4df-fb56-4fe5-b454-3dd6f2cc57a0" xmlns:ns3="0eb54335-39ea-4a00-91ce-5629fe79bcee" targetNamespace="http://schemas.microsoft.com/office/2006/metadata/properties" ma:root="true" ma:fieldsID="c20ef3da25670f672df60863acf7db89" ns2:_="" ns3:_="">
    <xsd:import namespace="c276e4df-fb56-4fe5-b454-3dd6f2cc57a0"/>
    <xsd:import namespace="0eb54335-39ea-4a00-91ce-5629fe79b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6e4df-fb56-4fe5-b454-3dd6f2cc5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1eb306c-10be-4698-9376-576842605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4335-39ea-4a00-91ce-5629fe79bc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106fb90-f067-4bfa-b8a8-94476b6f4fcd}" ma:internalName="TaxCatchAll" ma:showField="CatchAllData" ma:web="0eb54335-39ea-4a00-91ce-5629fe79bc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090FE7-C7DB-437A-AE7C-DBCFF821C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F31F6-A7A0-4EF9-8057-974102736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A9E32-B9C5-4696-9A18-A56B11614188}">
  <ds:schemaRefs>
    <ds:schemaRef ds:uri="http://schemas.microsoft.com/office/2006/metadata/properties"/>
    <ds:schemaRef ds:uri="http://schemas.microsoft.com/office/infopath/2007/PartnerControls"/>
    <ds:schemaRef ds:uri="c276e4df-fb56-4fe5-b454-3dd6f2cc57a0"/>
    <ds:schemaRef ds:uri="0eb54335-39ea-4a00-91ce-5629fe79bcee"/>
  </ds:schemaRefs>
</ds:datastoreItem>
</file>

<file path=customXml/itemProps4.xml><?xml version="1.0" encoding="utf-8"?>
<ds:datastoreItem xmlns:ds="http://schemas.openxmlformats.org/officeDocument/2006/customXml" ds:itemID="{9A38CC48-4DB6-4E23-82B8-BC17D9C7C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6e4df-fb56-4fe5-b454-3dd6f2cc57a0"/>
    <ds:schemaRef ds:uri="0eb54335-39ea-4a00-91ce-5629fe79b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iller</dc:creator>
  <cp:keywords/>
  <cp:lastModifiedBy>Sagar Passi</cp:lastModifiedBy>
  <cp:revision>3</cp:revision>
  <cp:lastPrinted>2022-07-30T00:36:00Z</cp:lastPrinted>
  <dcterms:created xsi:type="dcterms:W3CDTF">2023-01-31T18:56:00Z</dcterms:created>
  <dcterms:modified xsi:type="dcterms:W3CDTF">2023-01-3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EABBAFA98D2D45AE596D493929A47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lassificationContentMarkingFooterShapeIds">
    <vt:lpwstr>1,2,3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NextWave Consulting Ltd - Internal Document</vt:lpwstr>
  </property>
  <property fmtid="{D5CDD505-2E9C-101B-9397-08002B2CF9AE}" pid="10" name="MSIP_Label_64c8cb43-5e72-404c-9637-ea490c56bbfb_Enabled">
    <vt:lpwstr>true</vt:lpwstr>
  </property>
  <property fmtid="{D5CDD505-2E9C-101B-9397-08002B2CF9AE}" pid="11" name="MSIP_Label_64c8cb43-5e72-404c-9637-ea490c56bbfb_SetDate">
    <vt:lpwstr>2023-01-31T18:56:35Z</vt:lpwstr>
  </property>
  <property fmtid="{D5CDD505-2E9C-101B-9397-08002B2CF9AE}" pid="12" name="MSIP_Label_64c8cb43-5e72-404c-9637-ea490c56bbfb_Method">
    <vt:lpwstr>Standard</vt:lpwstr>
  </property>
  <property fmtid="{D5CDD505-2E9C-101B-9397-08002B2CF9AE}" pid="13" name="MSIP_Label_64c8cb43-5e72-404c-9637-ea490c56bbfb_Name">
    <vt:lpwstr>Internal</vt:lpwstr>
  </property>
  <property fmtid="{D5CDD505-2E9C-101B-9397-08002B2CF9AE}" pid="14" name="MSIP_Label_64c8cb43-5e72-404c-9637-ea490c56bbfb_SiteId">
    <vt:lpwstr>9cbdbafd-7e99-494e-ac0d-25029d9388ae</vt:lpwstr>
  </property>
  <property fmtid="{D5CDD505-2E9C-101B-9397-08002B2CF9AE}" pid="15" name="MSIP_Label_64c8cb43-5e72-404c-9637-ea490c56bbfb_ActionId">
    <vt:lpwstr>b93a7bf4-5bf5-4625-ac87-6813be12e55b</vt:lpwstr>
  </property>
  <property fmtid="{D5CDD505-2E9C-101B-9397-08002B2CF9AE}" pid="16" name="MSIP_Label_64c8cb43-5e72-404c-9637-ea490c56bbfb_ContentBits">
    <vt:lpwstr>2</vt:lpwstr>
  </property>
</Properties>
</file>